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92" w:rsidRDefault="006B3D92"/>
    <w:tbl>
      <w:tblPr>
        <w:tblStyle w:val="TableGrid"/>
        <w:tblW w:w="14742" w:type="dxa"/>
        <w:tblInd w:w="-459" w:type="dxa"/>
        <w:tblLook w:val="04A0"/>
      </w:tblPr>
      <w:tblGrid>
        <w:gridCol w:w="1560"/>
        <w:gridCol w:w="141"/>
        <w:gridCol w:w="13041"/>
      </w:tblGrid>
      <w:tr w:rsidR="00B60A56" w:rsidRPr="000865CB" w:rsidTr="00041B03">
        <w:trPr>
          <w:trHeight w:val="8064"/>
        </w:trPr>
        <w:tc>
          <w:tcPr>
            <w:tcW w:w="14742" w:type="dxa"/>
            <w:gridSpan w:val="3"/>
            <w:shd w:val="clear" w:color="auto" w:fill="auto"/>
          </w:tcPr>
          <w:p w:rsidR="00B60A56" w:rsidRPr="000865CB" w:rsidRDefault="00C555DC" w:rsidP="00A06C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95250</wp:posOffset>
                  </wp:positionV>
                  <wp:extent cx="5876925" cy="533400"/>
                  <wp:effectExtent l="38100" t="0" r="28575" b="0"/>
                  <wp:wrapNone/>
                  <wp:docPr id="4" name="Slika 8" descr="C:\Users\PC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865CB" w:rsidRDefault="000865CB" w:rsidP="00D81E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865CB" w:rsidRDefault="000865CB" w:rsidP="000865CB">
            <w:pPr>
              <w:tabs>
                <w:tab w:val="left" w:pos="1515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</w:p>
          <w:p w:rsidR="000865CB" w:rsidRPr="000865CB" w:rsidRDefault="000865CB" w:rsidP="0008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Ministarstvo socijalne politike i mladih, Ministarstvo zdravlja i Euro-TC, uz stručnu po</w:t>
            </w:r>
            <w:r>
              <w:rPr>
                <w:rFonts w:ascii="Arial" w:hAnsi="Arial" w:cs="Arial"/>
                <w:sz w:val="24"/>
                <w:szCs w:val="24"/>
              </w:rPr>
              <w:t>dršku</w:t>
            </w:r>
            <w:r w:rsidRPr="000865CB">
              <w:rPr>
                <w:rFonts w:ascii="Arial" w:hAnsi="Arial" w:cs="Arial"/>
                <w:sz w:val="24"/>
                <w:szCs w:val="24"/>
              </w:rPr>
              <w:t xml:space="preserve"> Ureda za suzbijanje</w:t>
            </w:r>
          </w:p>
          <w:p w:rsidR="000865CB" w:rsidRPr="007F0BF5" w:rsidRDefault="000865CB" w:rsidP="000865CB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 xml:space="preserve">zlouporabe </w:t>
            </w:r>
            <w:r w:rsidR="00330956">
              <w:rPr>
                <w:rFonts w:ascii="Arial" w:hAnsi="Arial" w:cs="Arial"/>
                <w:sz w:val="24"/>
                <w:szCs w:val="24"/>
              </w:rPr>
              <w:t>droga Vlade Republike Hrvatske</w:t>
            </w:r>
          </w:p>
          <w:p w:rsidR="000F1B29" w:rsidRDefault="000F1B29" w:rsidP="00D81E3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0865CB" w:rsidRPr="00330956" w:rsidRDefault="007F0BF5" w:rsidP="00D81E3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30956">
              <w:rPr>
                <w:rFonts w:ascii="Arial" w:hAnsi="Arial" w:cs="Arial"/>
                <w:sz w:val="40"/>
                <w:szCs w:val="40"/>
              </w:rPr>
              <w:t>Konferencija</w:t>
            </w:r>
          </w:p>
          <w:p w:rsidR="00BF69C6" w:rsidRPr="000865CB" w:rsidRDefault="000F1B29" w:rsidP="00D81E3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865CB">
              <w:rPr>
                <w:rFonts w:ascii="Arial" w:hAnsi="Arial" w:cs="Arial"/>
                <w:b/>
                <w:sz w:val="40"/>
                <w:szCs w:val="40"/>
              </w:rPr>
              <w:t>Izazovi na području ovisnosti - imamo li prave odgovore?</w:t>
            </w:r>
          </w:p>
          <w:p w:rsidR="00245BBB" w:rsidRPr="000865CB" w:rsidRDefault="00245BBB" w:rsidP="00A06C2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F1B29" w:rsidRPr="000865CB" w:rsidRDefault="000F1B29" w:rsidP="00A06C2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B60A56" w:rsidRPr="000865CB" w:rsidRDefault="006C3265" w:rsidP="00A06C2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822B1" w:rsidRPr="000865CB">
              <w:rPr>
                <w:rFonts w:ascii="Arial" w:hAnsi="Arial" w:cs="Arial"/>
                <w:sz w:val="36"/>
                <w:szCs w:val="36"/>
              </w:rPr>
              <w:t>NACRT PROGRAMA</w:t>
            </w:r>
          </w:p>
          <w:p w:rsidR="00B60A56" w:rsidRPr="000865CB" w:rsidRDefault="00B60A56" w:rsidP="00A06C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5BBB" w:rsidRPr="000865CB" w:rsidRDefault="00245BBB" w:rsidP="00A06C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0A56" w:rsidRPr="002E1AF5" w:rsidRDefault="00B822B1" w:rsidP="00A06C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Mjesto održavanja</w:t>
            </w:r>
            <w:r w:rsidR="00B60A56" w:rsidRPr="000865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7042B" w:rsidRPr="000865CB">
              <w:rPr>
                <w:rFonts w:ascii="Arial" w:hAnsi="Arial" w:cs="Arial"/>
                <w:b/>
                <w:sz w:val="24"/>
                <w:szCs w:val="24"/>
              </w:rPr>
              <w:t xml:space="preserve">Hotel </w:t>
            </w:r>
            <w:r w:rsidRPr="000865CB">
              <w:rPr>
                <w:rFonts w:ascii="Arial" w:hAnsi="Arial" w:cs="Arial"/>
                <w:b/>
                <w:sz w:val="24"/>
                <w:szCs w:val="24"/>
              </w:rPr>
              <w:t>Medena</w:t>
            </w:r>
            <w:r w:rsidR="00B60A56" w:rsidRPr="000865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E1AF5">
              <w:rPr>
                <w:rFonts w:ascii="Arial" w:hAnsi="Arial" w:cs="Arial"/>
                <w:b/>
                <w:sz w:val="24"/>
                <w:szCs w:val="24"/>
              </w:rPr>
              <w:t>Trogir</w:t>
            </w:r>
          </w:p>
          <w:p w:rsidR="00B60A56" w:rsidRPr="000865CB" w:rsidRDefault="00B822B1" w:rsidP="00A06C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Datum</w:t>
            </w:r>
            <w:r w:rsidR="00B60A56" w:rsidRPr="000865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F1B29" w:rsidRPr="000865C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B28D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F1B29" w:rsidRPr="000865CB">
              <w:rPr>
                <w:rFonts w:ascii="Arial" w:hAnsi="Arial" w:cs="Arial"/>
                <w:b/>
                <w:sz w:val="24"/>
                <w:szCs w:val="24"/>
              </w:rPr>
              <w:t>.-1</w:t>
            </w:r>
            <w:r w:rsidR="006B28D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F1B29" w:rsidRPr="000865CB">
              <w:rPr>
                <w:rFonts w:ascii="Arial" w:hAnsi="Arial" w:cs="Arial"/>
                <w:b/>
                <w:sz w:val="24"/>
                <w:szCs w:val="24"/>
              </w:rPr>
              <w:t>. listopada</w:t>
            </w:r>
            <w:r w:rsidRPr="000865CB">
              <w:rPr>
                <w:rFonts w:ascii="Arial" w:hAnsi="Arial" w:cs="Arial"/>
                <w:b/>
                <w:sz w:val="24"/>
                <w:szCs w:val="24"/>
              </w:rPr>
              <w:t xml:space="preserve"> 2016. </w:t>
            </w:r>
          </w:p>
          <w:p w:rsidR="00B60A56" w:rsidRPr="000865CB" w:rsidRDefault="00B60A56" w:rsidP="00A06C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1B29" w:rsidRPr="000865CB" w:rsidRDefault="000F1B29" w:rsidP="00A06C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5CB" w:rsidRDefault="000865CB" w:rsidP="00321A2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65CB" w:rsidRDefault="000865CB" w:rsidP="00321A2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65CB" w:rsidRDefault="000865CB" w:rsidP="00321A2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865CB" w:rsidRDefault="000865CB" w:rsidP="000865C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jbolji način za pronalaženje učinkovitih odgovora na pitanje rješavanja problema ovisnosti u društvu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ste povezivanje državne politike, struke i prakse u jedinstveni, integrirani i multidisciplinarni sustav.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toga je svrha ove konferencije ojačati</w:t>
            </w: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uradnju tijela nadležnih na području ovisnost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roz razmjenu novih znanstvenih spoznaja i primjera dobre prakse.</w:t>
            </w:r>
          </w:p>
          <w:p w:rsidR="000865CB" w:rsidRDefault="000865CB" w:rsidP="000865C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E310F" w:rsidRDefault="004D4846" w:rsidP="00321A2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8085</wp:posOffset>
                  </wp:positionH>
                  <wp:positionV relativeFrom="paragraph">
                    <wp:posOffset>351155</wp:posOffset>
                  </wp:positionV>
                  <wp:extent cx="1457325" cy="409575"/>
                  <wp:effectExtent l="19050" t="0" r="9525" b="0"/>
                  <wp:wrapThrough wrapText="bothSides">
                    <wp:wrapPolygon edited="0">
                      <wp:start x="-282" y="0"/>
                      <wp:lineTo x="-282" y="21098"/>
                      <wp:lineTo x="21741" y="21098"/>
                      <wp:lineTo x="21741" y="0"/>
                      <wp:lineTo x="-282" y="0"/>
                    </wp:wrapPolygon>
                  </wp:wrapThrough>
                  <wp:docPr id="1" name="Slika 1" descr="C:\Users\PC\Desktop\konferencija\poster\poster LOGO\Indivior Logo+Tag CMYK C 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konferencija\poster\poster LOGO\Indivior Logo+Tag CMYK C 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16AC" w:rsidRPr="000865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4D4846" w:rsidRDefault="009017BA" w:rsidP="00321A2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90170</wp:posOffset>
                  </wp:positionV>
                  <wp:extent cx="1200150" cy="495300"/>
                  <wp:effectExtent l="19050" t="0" r="0" b="0"/>
                  <wp:wrapThrough wrapText="bothSides">
                    <wp:wrapPolygon edited="0">
                      <wp:start x="-343" y="0"/>
                      <wp:lineTo x="-343" y="20769"/>
                      <wp:lineTo x="21600" y="20769"/>
                      <wp:lineTo x="21600" y="0"/>
                      <wp:lineTo x="-343" y="0"/>
                    </wp:wrapPolygon>
                  </wp:wrapThrough>
                  <wp:docPr id="2" name="Slika 2" descr="C:\Users\PC\Desktop\konferencija\poster\alkal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konferencija\poster\alkal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4846" w:rsidRDefault="004D4846" w:rsidP="00321A2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ponzorirali: </w:t>
            </w:r>
          </w:p>
          <w:p w:rsidR="004D4846" w:rsidRDefault="004D4846" w:rsidP="00321A2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D4846" w:rsidRPr="000865CB" w:rsidRDefault="004D4846" w:rsidP="00321A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7042B" w:rsidRPr="000865CB" w:rsidTr="004D21B7">
        <w:trPr>
          <w:trHeight w:val="451"/>
        </w:trPr>
        <w:tc>
          <w:tcPr>
            <w:tcW w:w="14742" w:type="dxa"/>
            <w:gridSpan w:val="3"/>
            <w:shd w:val="pct12" w:color="auto" w:fill="auto"/>
            <w:vAlign w:val="center"/>
          </w:tcPr>
          <w:p w:rsidR="004D21B7" w:rsidRDefault="004D21B7" w:rsidP="00E34C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D21B7" w:rsidRDefault="00E34CC5" w:rsidP="00E34C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5C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27489C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Pr="000865CB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B822B1" w:rsidRPr="000865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0865CB">
              <w:rPr>
                <w:rFonts w:ascii="Arial" w:hAnsi="Arial" w:cs="Arial"/>
                <w:b/>
                <w:i/>
                <w:sz w:val="24"/>
                <w:szCs w:val="24"/>
              </w:rPr>
              <w:t>listopad</w:t>
            </w:r>
            <w:r w:rsidR="00E02E08" w:rsidRPr="000865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16</w:t>
            </w:r>
            <w:r w:rsidR="00B822B1" w:rsidRPr="000865CB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EA6C55" w:rsidRPr="000865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C2039F">
              <w:rPr>
                <w:rFonts w:ascii="Arial" w:hAnsi="Arial" w:cs="Arial"/>
                <w:b/>
                <w:i/>
                <w:sz w:val="24"/>
                <w:szCs w:val="24"/>
              </w:rPr>
              <w:t>– PRVI DAN KONFERENCIJE</w:t>
            </w:r>
            <w:r w:rsidR="00EA6C55" w:rsidRPr="000865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  <w:p w:rsidR="004E310F" w:rsidRPr="000865CB" w:rsidRDefault="00EA6C55" w:rsidP="00E34C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65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3E2A89" w:rsidRPr="000865CB" w:rsidTr="006B3D92">
        <w:trPr>
          <w:trHeight w:val="45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3E2A89" w:rsidRPr="000865CB" w:rsidRDefault="003E2A89" w:rsidP="00434DB3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08.30-09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3E2A89" w:rsidRPr="000865CB" w:rsidRDefault="003E2A89" w:rsidP="00434D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65CB">
              <w:rPr>
                <w:rFonts w:ascii="Arial" w:hAnsi="Arial" w:cs="Arial"/>
                <w:b/>
                <w:sz w:val="24"/>
                <w:szCs w:val="24"/>
              </w:rPr>
              <w:t>Registracija sudionika</w:t>
            </w:r>
          </w:p>
        </w:tc>
      </w:tr>
      <w:tr w:rsidR="00057366" w:rsidRPr="000865CB" w:rsidTr="006B3D92">
        <w:trPr>
          <w:trHeight w:val="41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057366" w:rsidRPr="000865CB" w:rsidRDefault="00057366" w:rsidP="00BA57E6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09.00-</w:t>
            </w:r>
            <w:r w:rsidR="000865CB">
              <w:rPr>
                <w:rFonts w:ascii="Arial" w:hAnsi="Arial" w:cs="Arial"/>
                <w:sz w:val="24"/>
                <w:szCs w:val="24"/>
              </w:rPr>
              <w:t>0</w:t>
            </w:r>
            <w:r w:rsidR="00BA57E6" w:rsidRPr="000865CB"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057366" w:rsidRPr="000865CB" w:rsidRDefault="00057366" w:rsidP="000573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65CB">
              <w:rPr>
                <w:rFonts w:ascii="Arial" w:hAnsi="Arial" w:cs="Arial"/>
                <w:b/>
                <w:sz w:val="24"/>
                <w:szCs w:val="24"/>
              </w:rPr>
              <w:t>Službeno otvaranje konferencije</w:t>
            </w:r>
          </w:p>
        </w:tc>
      </w:tr>
      <w:tr w:rsidR="00057366" w:rsidRPr="000865CB" w:rsidTr="006B3D92">
        <w:trPr>
          <w:trHeight w:val="41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057366" w:rsidRPr="000865CB" w:rsidRDefault="00057366" w:rsidP="00057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:rsidR="00057366" w:rsidRPr="00842B61" w:rsidRDefault="00057366" w:rsidP="0005736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Moderator:</w:t>
            </w:r>
            <w:r w:rsidR="00086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C3C" w:rsidRPr="00842B61">
              <w:rPr>
                <w:rFonts w:ascii="Arial" w:hAnsi="Arial" w:cs="Arial"/>
                <w:i/>
                <w:sz w:val="24"/>
                <w:szCs w:val="24"/>
              </w:rPr>
              <w:t xml:space="preserve">Sanja Mikulić, </w:t>
            </w:r>
            <w:r w:rsidR="00842B61" w:rsidRPr="00842B61">
              <w:rPr>
                <w:rFonts w:ascii="Arial" w:hAnsi="Arial" w:cs="Arial"/>
                <w:i/>
                <w:sz w:val="24"/>
                <w:szCs w:val="24"/>
              </w:rPr>
              <w:t>Ministarstvo socijalne politike i mladih</w:t>
            </w:r>
          </w:p>
          <w:p w:rsidR="006B3D92" w:rsidRPr="000865CB" w:rsidRDefault="006B3D92" w:rsidP="00057366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D92" w:rsidRPr="003D4CE4" w:rsidRDefault="003D4CE4" w:rsidP="003D4CE4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D4CE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ualni t</w:t>
            </w:r>
            <w:r w:rsidR="007216AC" w:rsidRPr="003D4CE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endovi </w:t>
            </w:r>
            <w:r w:rsidRPr="003D4CE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 odgovori društva na problematiku</w:t>
            </w:r>
            <w:r w:rsidR="007216AC" w:rsidRPr="003D4CE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visnosti u Republici Hrvatskoj </w:t>
            </w:r>
          </w:p>
          <w:p w:rsidR="003D4CE4" w:rsidRPr="000865CB" w:rsidRDefault="003D4CE4" w:rsidP="0005736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366" w:rsidRPr="000865CB" w:rsidRDefault="00057366" w:rsidP="00057366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Govornici</w:t>
            </w:r>
            <w:r w:rsidR="003D4CE4">
              <w:rPr>
                <w:rFonts w:ascii="Arial" w:hAnsi="Arial" w:cs="Arial"/>
                <w:sz w:val="24"/>
                <w:szCs w:val="24"/>
              </w:rPr>
              <w:t xml:space="preserve"> (po 7 min.)</w:t>
            </w:r>
            <w:r w:rsidRPr="000865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D6025" w:rsidRDefault="00C57CB0" w:rsidP="00330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30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85F">
              <w:rPr>
                <w:rFonts w:ascii="Arial" w:hAnsi="Arial" w:cs="Arial"/>
                <w:sz w:val="24"/>
                <w:szCs w:val="24"/>
              </w:rPr>
              <w:t xml:space="preserve">g. Željko Petković, </w:t>
            </w:r>
            <w:r w:rsidR="00F4198D">
              <w:rPr>
                <w:rFonts w:ascii="Arial" w:hAnsi="Arial" w:cs="Arial"/>
                <w:sz w:val="24"/>
                <w:szCs w:val="24"/>
              </w:rPr>
              <w:t>r</w:t>
            </w:r>
            <w:r w:rsidR="00330956" w:rsidRPr="000865CB">
              <w:rPr>
                <w:rFonts w:ascii="Arial" w:hAnsi="Arial" w:cs="Arial"/>
                <w:sz w:val="24"/>
                <w:szCs w:val="24"/>
              </w:rPr>
              <w:t>avnatelj Ureda za suzbijanje zlouporabe droga VRH</w:t>
            </w:r>
          </w:p>
          <w:p w:rsidR="00C57CB0" w:rsidRDefault="00DB2DF3" w:rsidP="00057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57366" w:rsidRPr="000865CB">
              <w:rPr>
                <w:rFonts w:ascii="Arial" w:hAnsi="Arial" w:cs="Arial"/>
                <w:sz w:val="24"/>
                <w:szCs w:val="24"/>
              </w:rPr>
              <w:t>.</w:t>
            </w:r>
            <w:r w:rsidR="00C57C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98D">
              <w:rPr>
                <w:rFonts w:ascii="Arial" w:hAnsi="Arial" w:cs="Arial"/>
                <w:sz w:val="24"/>
                <w:szCs w:val="24"/>
              </w:rPr>
              <w:t>dr. Thomas Legl, p</w:t>
            </w:r>
            <w:r w:rsidR="00C57CB0">
              <w:rPr>
                <w:rFonts w:ascii="Arial" w:hAnsi="Arial" w:cs="Arial"/>
                <w:sz w:val="24"/>
                <w:szCs w:val="24"/>
              </w:rPr>
              <w:t>redsjednik Euro-TC</w:t>
            </w:r>
            <w:r w:rsidR="00057366" w:rsidRPr="000865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7366" w:rsidRPr="000865CB" w:rsidRDefault="00DB2DF3" w:rsidP="00057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7CB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B26D4">
              <w:rPr>
                <w:rFonts w:ascii="Arial" w:hAnsi="Arial" w:cs="Arial"/>
                <w:sz w:val="24"/>
                <w:szCs w:val="24"/>
              </w:rPr>
              <w:t>doc.dr.sc. Dario N</w:t>
            </w:r>
            <w:r w:rsidR="0097185F">
              <w:rPr>
                <w:rFonts w:ascii="Arial" w:hAnsi="Arial" w:cs="Arial"/>
                <w:sz w:val="24"/>
                <w:szCs w:val="24"/>
              </w:rPr>
              <w:t xml:space="preserve">akić dr.med., </w:t>
            </w:r>
            <w:r w:rsidR="00F4198D">
              <w:rPr>
                <w:rFonts w:ascii="Arial" w:hAnsi="Arial" w:cs="Arial"/>
                <w:sz w:val="24"/>
                <w:szCs w:val="24"/>
              </w:rPr>
              <w:t>m</w:t>
            </w:r>
            <w:r w:rsidR="00330956" w:rsidRPr="00330956">
              <w:rPr>
                <w:rFonts w:ascii="Arial" w:hAnsi="Arial" w:cs="Arial"/>
                <w:sz w:val="24"/>
                <w:szCs w:val="24"/>
              </w:rPr>
              <w:t>inistar zdravlja</w:t>
            </w:r>
          </w:p>
          <w:p w:rsidR="00057366" w:rsidRDefault="00DB2DF3" w:rsidP="00057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57366" w:rsidRPr="000865C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198D">
              <w:rPr>
                <w:rFonts w:ascii="Arial" w:hAnsi="Arial" w:cs="Arial"/>
                <w:sz w:val="24"/>
                <w:szCs w:val="24"/>
              </w:rPr>
              <w:t>gđa. Bernardica Juretić, m</w:t>
            </w:r>
            <w:r w:rsidR="00330956" w:rsidRPr="00330956">
              <w:rPr>
                <w:rFonts w:ascii="Arial" w:hAnsi="Arial" w:cs="Arial"/>
                <w:sz w:val="24"/>
                <w:szCs w:val="24"/>
              </w:rPr>
              <w:t>inistrica socijalne politike i mladih</w:t>
            </w:r>
          </w:p>
          <w:p w:rsidR="00AD6025" w:rsidRPr="000865CB" w:rsidRDefault="00AD6025" w:rsidP="000573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366" w:rsidRPr="000865CB" w:rsidTr="006B3D92">
        <w:trPr>
          <w:trHeight w:val="41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057366" w:rsidRPr="000865CB" w:rsidRDefault="00057366" w:rsidP="006B3D92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09.30</w:t>
            </w:r>
            <w:r w:rsidR="006B3D92" w:rsidRPr="000865CB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0865CB">
              <w:rPr>
                <w:rFonts w:ascii="Arial" w:hAnsi="Arial" w:cs="Arial"/>
                <w:sz w:val="24"/>
                <w:szCs w:val="24"/>
              </w:rPr>
              <w:t>11.</w:t>
            </w:r>
            <w:r w:rsidR="0018709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057366" w:rsidRPr="000865CB" w:rsidRDefault="00FB4566" w:rsidP="001A2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65CB">
              <w:rPr>
                <w:rFonts w:ascii="Arial" w:hAnsi="Arial" w:cs="Arial"/>
                <w:b/>
                <w:sz w:val="24"/>
                <w:szCs w:val="24"/>
              </w:rPr>
              <w:t>Plenarni dio</w:t>
            </w:r>
            <w:r w:rsidR="003D4CE4"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  <w:r w:rsidR="001A24C3">
              <w:rPr>
                <w:rFonts w:ascii="Arial" w:hAnsi="Arial" w:cs="Arial"/>
                <w:b/>
                <w:sz w:val="24"/>
                <w:szCs w:val="24"/>
              </w:rPr>
              <w:t>: Prilagodba novim izazovima</w:t>
            </w:r>
          </w:p>
        </w:tc>
      </w:tr>
      <w:tr w:rsidR="00A4011D" w:rsidRPr="000865CB" w:rsidTr="006B3D92">
        <w:trPr>
          <w:trHeight w:val="41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A4011D" w:rsidRPr="000865CB" w:rsidRDefault="00A4011D" w:rsidP="000573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:rsidR="003D4CE4" w:rsidRPr="00842B61" w:rsidRDefault="003D4CE4" w:rsidP="003D4CE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Moderato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C3C" w:rsidRPr="00842B61">
              <w:rPr>
                <w:rFonts w:ascii="Arial" w:hAnsi="Arial" w:cs="Arial"/>
                <w:i/>
                <w:sz w:val="24"/>
                <w:szCs w:val="24"/>
              </w:rPr>
              <w:t>Lidija Vugrinec,</w:t>
            </w:r>
            <w:r w:rsidR="00842B61" w:rsidRPr="00842B61">
              <w:rPr>
                <w:rFonts w:ascii="Arial" w:hAnsi="Arial" w:cs="Arial"/>
                <w:i/>
                <w:sz w:val="24"/>
                <w:szCs w:val="24"/>
              </w:rPr>
              <w:t xml:space="preserve"> Ured za suzbijanje zlouporabe droga VRH</w:t>
            </w:r>
          </w:p>
          <w:p w:rsidR="003D4CE4" w:rsidRPr="00842B61" w:rsidRDefault="003D4CE4" w:rsidP="003D4CE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85C3C" w:rsidRPr="00842B61" w:rsidRDefault="00C9551E" w:rsidP="003D4CE4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sljedice uporabe droge u Europi: trendovi i izazovi</w:t>
            </w:r>
          </w:p>
          <w:p w:rsidR="00FB4566" w:rsidRPr="00842B61" w:rsidRDefault="00FB4566" w:rsidP="003D4CE4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vencija i tretman ovisničkih ponašanja</w:t>
            </w:r>
            <w:r w:rsidR="00330956"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:</w:t>
            </w:r>
            <w:r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ocka, Internet i </w:t>
            </w:r>
            <w:r w:rsidR="00894BA6"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uge informacijsko-komunikacijske tehnologije</w:t>
            </w:r>
            <w:r w:rsidR="00220C14"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FB4566" w:rsidRPr="00842B61" w:rsidRDefault="00285C3C" w:rsidP="003D4CE4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ntegrativne </w:t>
            </w:r>
            <w:r w:rsidR="00FB4566"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litik</w:t>
            </w:r>
            <w:r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</w:t>
            </w:r>
            <w:r w:rsidR="00FB4566"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na području ovisnosti</w:t>
            </w:r>
            <w:r w:rsidR="003D4CE4"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FB4566"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– možemo li zajedno?</w:t>
            </w:r>
          </w:p>
          <w:p w:rsidR="0010449E" w:rsidRDefault="00791600" w:rsidP="003D4CE4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skustva konzumacije droga mladih u odgojnim ustanovama</w:t>
            </w:r>
            <w:r w:rsidR="0010449E"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187091" w:rsidRPr="00842B61" w:rsidRDefault="00F4198D" w:rsidP="003D4CE4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vovi srednjo</w:t>
            </w:r>
            <w:r w:rsidR="00187091" w:rsidRPr="001870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aca S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litsko </w:t>
            </w:r>
            <w:r w:rsidR="00187091" w:rsidRPr="001870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matinske županije</w:t>
            </w:r>
            <w:r w:rsidR="00187091" w:rsidRPr="001870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ema pijenju, pušenju i uzimanju droga u 2015.</w:t>
            </w:r>
            <w:r w:rsidR="001870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187091" w:rsidRPr="001870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</w:t>
            </w:r>
            <w:r w:rsidR="0018709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ini</w:t>
            </w:r>
          </w:p>
          <w:p w:rsidR="00057366" w:rsidRPr="000865CB" w:rsidRDefault="00057366" w:rsidP="00A4011D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366" w:rsidRPr="000865CB" w:rsidRDefault="00057366" w:rsidP="00A4011D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Govornici</w:t>
            </w:r>
            <w:r w:rsidR="00BF69C6" w:rsidRPr="000865CB">
              <w:rPr>
                <w:rFonts w:ascii="Arial" w:hAnsi="Arial" w:cs="Arial"/>
                <w:sz w:val="24"/>
                <w:szCs w:val="24"/>
              </w:rPr>
              <w:t xml:space="preserve"> (po </w:t>
            </w:r>
            <w:r w:rsidR="008C7746">
              <w:rPr>
                <w:rFonts w:ascii="Arial" w:hAnsi="Arial" w:cs="Arial"/>
                <w:sz w:val="24"/>
                <w:szCs w:val="24"/>
              </w:rPr>
              <w:t>2</w:t>
            </w:r>
            <w:r w:rsidR="00BF69C6" w:rsidRPr="000865CB">
              <w:rPr>
                <w:rFonts w:ascii="Arial" w:hAnsi="Arial" w:cs="Arial"/>
                <w:sz w:val="24"/>
                <w:szCs w:val="24"/>
              </w:rPr>
              <w:t>0 min.)</w:t>
            </w:r>
            <w:r w:rsidRPr="000865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57366" w:rsidRPr="00220C14" w:rsidRDefault="00057366" w:rsidP="00A4011D">
            <w:pPr>
              <w:rPr>
                <w:rFonts w:ascii="Arial" w:hAnsi="Arial" w:cs="Arial"/>
                <w:sz w:val="24"/>
                <w:szCs w:val="24"/>
              </w:rPr>
            </w:pPr>
            <w:r w:rsidRPr="00220C14">
              <w:rPr>
                <w:rFonts w:ascii="Arial" w:hAnsi="Arial" w:cs="Arial"/>
                <w:sz w:val="24"/>
                <w:szCs w:val="24"/>
              </w:rPr>
              <w:t>1.</w:t>
            </w:r>
            <w:r w:rsidR="007216AC" w:rsidRPr="00220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1F95" w:rsidRPr="002F2136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Lucas Wiessing, EMCDDA</w:t>
            </w:r>
            <w:r w:rsidR="00220C14" w:rsidRPr="00220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7366" w:rsidRPr="00220C14" w:rsidRDefault="00057366" w:rsidP="00A4011D">
            <w:pPr>
              <w:rPr>
                <w:rFonts w:ascii="Arial" w:hAnsi="Arial" w:cs="Arial"/>
                <w:sz w:val="24"/>
                <w:szCs w:val="24"/>
              </w:rPr>
            </w:pPr>
            <w:r w:rsidRPr="00220C14">
              <w:rPr>
                <w:rFonts w:ascii="Arial" w:hAnsi="Arial" w:cs="Arial"/>
                <w:sz w:val="24"/>
                <w:szCs w:val="24"/>
              </w:rPr>
              <w:t>2.</w:t>
            </w:r>
            <w:r w:rsidR="007216AC" w:rsidRPr="00220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0C14" w:rsidRPr="00842B6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oran Zoričić, Referentni centar</w:t>
            </w:r>
            <w:r w:rsidR="00842B61" w:rsidRPr="00842B6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 za ovisnosti o drogama</w:t>
            </w:r>
            <w:r w:rsidR="00220C14" w:rsidRPr="00220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0C14" w:rsidRPr="00220C14" w:rsidRDefault="00057366" w:rsidP="00220C14">
            <w:pPr>
              <w:rPr>
                <w:rFonts w:ascii="Arial" w:hAnsi="Arial" w:cs="Arial"/>
                <w:sz w:val="24"/>
                <w:szCs w:val="24"/>
              </w:rPr>
            </w:pPr>
            <w:r w:rsidRPr="00220C14">
              <w:rPr>
                <w:rFonts w:ascii="Arial" w:hAnsi="Arial" w:cs="Arial"/>
                <w:sz w:val="24"/>
                <w:szCs w:val="24"/>
              </w:rPr>
              <w:t>3.</w:t>
            </w:r>
            <w:r w:rsidR="003D4CE4" w:rsidRPr="00220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0C14" w:rsidRPr="00842B6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homas Kattau, Pompidou grupa</w:t>
            </w:r>
            <w:r w:rsidR="00220C14" w:rsidRPr="00220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7366" w:rsidRDefault="00220C14" w:rsidP="00220C14">
            <w:pP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220C14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791600" w:rsidRPr="00842B6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Neven Ricijaš, Vale</w:t>
            </w:r>
            <w:r w:rsidR="002A18C0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ntina Kranželić,</w:t>
            </w:r>
            <w:r w:rsidR="00842B61" w:rsidRPr="00842B6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 Edukacijsko-rehabilitacijski fakultet</w:t>
            </w:r>
          </w:p>
          <w:p w:rsidR="00187091" w:rsidRDefault="00187091" w:rsidP="00220C14">
            <w:pPr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5. </w:t>
            </w:r>
            <w:r w:rsidR="00F4198D"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  <w:t>Željko Ključević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  <w:t xml:space="preserve"> </w:t>
            </w:r>
            <w:r w:rsidR="00F4198D"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  <w:t xml:space="preserve">Nastavni </w:t>
            </w:r>
            <w:r w:rsidRPr="004D7480"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  <w:t>zavod za javno zdravstvo Splitsko-dalmatinske županije</w:t>
            </w:r>
          </w:p>
          <w:p w:rsidR="00EB3282" w:rsidRDefault="00EB3282" w:rsidP="00220C14">
            <w:pP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  <w:p w:rsidR="00842B61" w:rsidRPr="000865CB" w:rsidRDefault="00842B61" w:rsidP="00220C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11D" w:rsidRPr="000865CB" w:rsidTr="0007561F">
        <w:trPr>
          <w:trHeight w:val="59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A4011D" w:rsidRPr="000865CB" w:rsidRDefault="00187091" w:rsidP="00F92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-12.0</w:t>
            </w:r>
            <w:r w:rsidR="0042380F" w:rsidRPr="000865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A4011D" w:rsidRPr="000865CB" w:rsidRDefault="00975681" w:rsidP="006247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65CB">
              <w:rPr>
                <w:rFonts w:ascii="Arial" w:hAnsi="Arial" w:cs="Arial"/>
                <w:i/>
                <w:sz w:val="24"/>
                <w:szCs w:val="24"/>
              </w:rPr>
              <w:t>PAUZA ZA KAVU</w:t>
            </w:r>
          </w:p>
        </w:tc>
      </w:tr>
      <w:tr w:rsidR="0042380F" w:rsidRPr="000865CB" w:rsidTr="006B3D92">
        <w:trPr>
          <w:trHeight w:val="369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42380F" w:rsidRPr="000865CB" w:rsidRDefault="00187091" w:rsidP="00F92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0</w:t>
            </w:r>
            <w:r w:rsidR="0042380F" w:rsidRPr="000865CB">
              <w:rPr>
                <w:rFonts w:ascii="Arial" w:hAnsi="Arial" w:cs="Arial"/>
                <w:sz w:val="24"/>
                <w:szCs w:val="24"/>
              </w:rPr>
              <w:t>0-13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42380F" w:rsidRPr="000865CB" w:rsidRDefault="003D4CE4" w:rsidP="0042380F">
            <w:pPr>
              <w:rPr>
                <w:rFonts w:ascii="Arial" w:hAnsi="Arial" w:cs="Arial"/>
                <w:sz w:val="24"/>
                <w:szCs w:val="24"/>
              </w:rPr>
            </w:pPr>
            <w:r w:rsidRPr="003D4CE4">
              <w:rPr>
                <w:rFonts w:ascii="Arial" w:hAnsi="Arial" w:cs="Arial"/>
                <w:b/>
                <w:sz w:val="24"/>
                <w:szCs w:val="24"/>
              </w:rPr>
              <w:t>Plenarni d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</w:t>
            </w:r>
            <w:r w:rsidRPr="003D4CE4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1A24C3">
              <w:rPr>
                <w:rFonts w:ascii="Arial" w:hAnsi="Arial" w:cs="Arial"/>
                <w:b/>
                <w:sz w:val="24"/>
                <w:szCs w:val="24"/>
              </w:rPr>
              <w:t>: Cjelovit pristup osobama s poremećajem ovisnosti</w:t>
            </w:r>
          </w:p>
        </w:tc>
      </w:tr>
      <w:tr w:rsidR="00A4011D" w:rsidRPr="000865CB" w:rsidTr="006B3D92">
        <w:trPr>
          <w:trHeight w:val="369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A4011D" w:rsidRPr="000865CB" w:rsidRDefault="00A4011D" w:rsidP="00F92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:rsidR="003D4CE4" w:rsidRPr="000865CB" w:rsidRDefault="0042380F" w:rsidP="003D4CE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 xml:space="preserve">Moderator: </w:t>
            </w:r>
            <w:r w:rsidR="00842B61" w:rsidRPr="00842B61">
              <w:rPr>
                <w:rFonts w:ascii="Arial" w:hAnsi="Arial" w:cs="Arial"/>
                <w:i/>
                <w:sz w:val="24"/>
                <w:szCs w:val="24"/>
                <w:lang w:val="en-GB"/>
              </w:rPr>
              <w:t>Thomas Legl, Euro TC</w:t>
            </w:r>
          </w:p>
          <w:p w:rsidR="0042380F" w:rsidRPr="000865CB" w:rsidRDefault="0042380F" w:rsidP="0042380F">
            <w:pPr>
              <w:rPr>
                <w:rFonts w:ascii="Arial" w:hAnsi="Arial" w:cs="Arial"/>
                <w:sz w:val="24"/>
                <w:szCs w:val="24"/>
              </w:rPr>
            </w:pPr>
          </w:p>
          <w:p w:rsidR="00FB4566" w:rsidRPr="00220C14" w:rsidRDefault="00FB4566" w:rsidP="00FB4566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trike/>
                <w:sz w:val="24"/>
                <w:szCs w:val="24"/>
                <w:lang w:eastAsia="hr-HR"/>
              </w:rPr>
            </w:pPr>
            <w:r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ncept oporavka</w:t>
            </w:r>
            <w:r w:rsidR="00C2039F"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: </w:t>
            </w:r>
            <w:r w:rsidR="002E792D"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</w:t>
            </w:r>
            <w:r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njenje društvene stigmatizacije i unaprjeđenje tretmana, rehabilitacije i resocijalizacije ovisnika</w:t>
            </w:r>
            <w:r w:rsidR="004F1F73"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FB4566" w:rsidRPr="00220C14" w:rsidRDefault="002E792D" w:rsidP="00FB4566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vi pristupi rehabilitaciji</w:t>
            </w:r>
            <w:r w:rsidR="00FB4566"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i psihosocijalno</w:t>
            </w:r>
            <w:r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</w:t>
            </w:r>
            <w:r w:rsidR="00FB4566"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tretman</w:t>
            </w:r>
            <w:r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</w:t>
            </w:r>
            <w:r w:rsidR="00FB4566"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u terapijskim zajednicama i udrugama - programski standardi i stvaranje mreže terapijskih zajednica</w:t>
            </w:r>
            <w:r w:rsidR="00220C14"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FB4566" w:rsidRPr="00220C14" w:rsidRDefault="00FB4566" w:rsidP="00FB4566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armakoterapija i psihosocijalni tretman u zatvorskom sustavu i probaciji</w:t>
            </w:r>
            <w:r w:rsidR="002E792D" w:rsidRPr="00220C1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suradnja s tijelima izvan pravosudnog sustava </w:t>
            </w:r>
          </w:p>
          <w:p w:rsidR="0042380F" w:rsidRPr="00220C14" w:rsidRDefault="0042380F" w:rsidP="0042380F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80F" w:rsidRPr="00220C14" w:rsidRDefault="0042380F" w:rsidP="0042380F">
            <w:pPr>
              <w:rPr>
                <w:rFonts w:ascii="Arial" w:hAnsi="Arial" w:cs="Arial"/>
                <w:sz w:val="24"/>
                <w:szCs w:val="24"/>
              </w:rPr>
            </w:pPr>
            <w:r w:rsidRPr="00220C14">
              <w:rPr>
                <w:rFonts w:ascii="Arial" w:hAnsi="Arial" w:cs="Arial"/>
                <w:sz w:val="24"/>
                <w:szCs w:val="24"/>
              </w:rPr>
              <w:t xml:space="preserve">Govornici (po </w:t>
            </w:r>
            <w:r w:rsidR="008C7746">
              <w:rPr>
                <w:rFonts w:ascii="Arial" w:hAnsi="Arial" w:cs="Arial"/>
                <w:sz w:val="24"/>
                <w:szCs w:val="24"/>
              </w:rPr>
              <w:t>2</w:t>
            </w:r>
            <w:r w:rsidRPr="00220C14">
              <w:rPr>
                <w:rFonts w:ascii="Arial" w:hAnsi="Arial" w:cs="Arial"/>
                <w:sz w:val="24"/>
                <w:szCs w:val="24"/>
              </w:rPr>
              <w:t>0 min.):</w:t>
            </w:r>
          </w:p>
          <w:p w:rsidR="00FB4566" w:rsidRPr="00842B61" w:rsidRDefault="0042380F" w:rsidP="00AD3A7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0C14">
              <w:rPr>
                <w:rFonts w:ascii="Arial" w:hAnsi="Arial" w:cs="Arial"/>
                <w:sz w:val="24"/>
                <w:szCs w:val="24"/>
              </w:rPr>
              <w:t>1.</w:t>
            </w:r>
            <w:r w:rsidR="007216AC" w:rsidRPr="00220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B61" w:rsidRPr="00842B61"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  <w:t>David Lidd</w:t>
            </w:r>
            <w:r w:rsidR="00676642"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  <w:t>ell</w:t>
            </w:r>
            <w:r w:rsidR="00842B61" w:rsidRPr="00842B61"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  <w:t xml:space="preserve">, Scottish Drug Forum, </w:t>
            </w:r>
            <w:r w:rsidR="00842B61"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  <w:t xml:space="preserve">Velika Britanija </w:t>
            </w:r>
          </w:p>
          <w:p w:rsidR="0042380F" w:rsidRPr="00220C14" w:rsidRDefault="00FB4566" w:rsidP="00FB4566">
            <w:pPr>
              <w:rPr>
                <w:rFonts w:ascii="Arial" w:hAnsi="Arial" w:cs="Arial"/>
                <w:sz w:val="24"/>
                <w:szCs w:val="24"/>
              </w:rPr>
            </w:pPr>
            <w:r w:rsidRPr="00220C14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42B61" w:rsidRPr="00842B61">
              <w:rPr>
                <w:rFonts w:ascii="Arial" w:hAnsi="Arial" w:cs="Arial"/>
                <w:i/>
                <w:sz w:val="24"/>
                <w:szCs w:val="24"/>
                <w:lang w:val="en-GB"/>
              </w:rPr>
              <w:t>Paolo Stocco, Villa Renata, Italy</w:t>
            </w:r>
          </w:p>
          <w:p w:rsidR="00A4011D" w:rsidRDefault="00FB4566" w:rsidP="00F348B3">
            <w:pPr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3</w:t>
            </w:r>
            <w:r w:rsidR="0042380F" w:rsidRPr="000865CB">
              <w:rPr>
                <w:rFonts w:ascii="Arial" w:hAnsi="Arial" w:cs="Arial"/>
                <w:sz w:val="24"/>
                <w:szCs w:val="24"/>
              </w:rPr>
              <w:t>.</w:t>
            </w:r>
            <w:r w:rsidR="007216AC" w:rsidRPr="00086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B61" w:rsidRPr="00842B61"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  <w:t>Anita Jandrić,</w:t>
            </w:r>
            <w:r w:rsidR="00842B61">
              <w:t xml:space="preserve"> </w:t>
            </w:r>
            <w:r w:rsidR="00842B61" w:rsidRPr="00842B61"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  <w:t>Edukacijsko-rehabilitacijski fakultet</w:t>
            </w:r>
          </w:p>
          <w:p w:rsidR="00F53115" w:rsidRPr="00F53115" w:rsidRDefault="00F53115" w:rsidP="00187091">
            <w:pPr>
              <w:ind w:left="176" w:hanging="176"/>
              <w:rPr>
                <w:rFonts w:ascii="Arial" w:eastAsia="Times New Roman" w:hAnsi="Arial" w:cs="Arial"/>
                <w:i/>
                <w:sz w:val="24"/>
                <w:szCs w:val="24"/>
                <w:lang w:val="en-GB" w:eastAsia="hr-HR"/>
              </w:rPr>
            </w:pPr>
          </w:p>
        </w:tc>
      </w:tr>
      <w:tr w:rsidR="00F9212C" w:rsidRPr="000865CB" w:rsidTr="002E792D">
        <w:trPr>
          <w:trHeight w:val="619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F9212C" w:rsidRPr="000865CB" w:rsidRDefault="0042380F" w:rsidP="00F9212C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13.00-14.3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F9212C" w:rsidRPr="000865CB" w:rsidRDefault="00975681" w:rsidP="002E79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65CB">
              <w:rPr>
                <w:rFonts w:ascii="Arial" w:hAnsi="Arial" w:cs="Arial"/>
                <w:i/>
                <w:sz w:val="24"/>
                <w:szCs w:val="24"/>
              </w:rPr>
              <w:t>RUČAK</w:t>
            </w:r>
            <w:r w:rsidR="00D26CB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26CBB" w:rsidRPr="00D75B57">
              <w:rPr>
                <w:rFonts w:ascii="Arial" w:hAnsi="Arial" w:cs="Arial"/>
                <w:i/>
                <w:sz w:val="24"/>
                <w:szCs w:val="24"/>
              </w:rPr>
              <w:t>(za sve sudionike)</w:t>
            </w:r>
          </w:p>
        </w:tc>
      </w:tr>
      <w:tr w:rsidR="002E792D" w:rsidRPr="000865CB" w:rsidTr="006B3D92">
        <w:trPr>
          <w:trHeight w:val="407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2E792D" w:rsidRPr="000865CB" w:rsidRDefault="002E792D" w:rsidP="000B5FA5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14.30-16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2E792D" w:rsidRPr="002E792D" w:rsidRDefault="002E792D" w:rsidP="002E79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lelne radionice</w:t>
            </w:r>
            <w:r w:rsidRPr="002E79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I. set</w:t>
            </w:r>
          </w:p>
        </w:tc>
      </w:tr>
      <w:tr w:rsidR="009C67F8" w:rsidRPr="000865CB" w:rsidTr="006B3D92">
        <w:trPr>
          <w:trHeight w:val="407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4019BD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14.30-16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0865CB" w:rsidRDefault="009C67F8" w:rsidP="00AD3B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65CB">
              <w:rPr>
                <w:rFonts w:ascii="Arial" w:hAnsi="Arial" w:cs="Arial"/>
                <w:b/>
                <w:sz w:val="24"/>
                <w:szCs w:val="24"/>
              </w:rPr>
              <w:t xml:space="preserve">Radionica </w:t>
            </w:r>
            <w:r>
              <w:rPr>
                <w:rFonts w:ascii="Arial" w:hAnsi="Arial" w:cs="Arial"/>
                <w:b/>
                <w:sz w:val="24"/>
                <w:szCs w:val="24"/>
              </w:rPr>
              <w:t>(A):</w:t>
            </w:r>
            <w:r w:rsidRPr="000865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A6D82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zvoj tretmana prema ovisnicima s psihijatrijskim komorbiditetom</w:t>
            </w:r>
          </w:p>
        </w:tc>
      </w:tr>
      <w:tr w:rsidR="009C67F8" w:rsidRPr="000865CB" w:rsidTr="006B3D92">
        <w:trPr>
          <w:trHeight w:val="407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4019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C57CB0" w:rsidRDefault="009C67F8" w:rsidP="00AD3BE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Moderato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CB0" w:rsidRPr="00C57CB0">
              <w:rPr>
                <w:rFonts w:ascii="Arial" w:hAnsi="Arial" w:cs="Arial"/>
                <w:i/>
                <w:sz w:val="24"/>
                <w:szCs w:val="24"/>
              </w:rPr>
              <w:t>Dragica Katalinić,</w:t>
            </w:r>
            <w:r w:rsidRPr="00C57CB0">
              <w:rPr>
                <w:rFonts w:ascii="Arial" w:hAnsi="Arial" w:cs="Arial"/>
                <w:i/>
                <w:sz w:val="24"/>
                <w:szCs w:val="24"/>
              </w:rPr>
              <w:t xml:space="preserve"> Hrvatsk</w:t>
            </w:r>
            <w:r w:rsidR="00C57CB0" w:rsidRPr="00C57CB0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C57CB0">
              <w:rPr>
                <w:rFonts w:ascii="Arial" w:hAnsi="Arial" w:cs="Arial"/>
                <w:i/>
                <w:sz w:val="24"/>
                <w:szCs w:val="24"/>
              </w:rPr>
              <w:t xml:space="preserve"> zavod za javno zdravstvo</w:t>
            </w:r>
          </w:p>
          <w:p w:rsidR="009C67F8" w:rsidRPr="00D27C53" w:rsidRDefault="009C67F8" w:rsidP="00AD3BE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7F8" w:rsidRDefault="009C67F8" w:rsidP="00AD3BE2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Uvodno predavanje</w:t>
            </w:r>
            <w:r>
              <w:rPr>
                <w:rFonts w:ascii="Arial" w:hAnsi="Arial" w:cs="Arial"/>
                <w:sz w:val="24"/>
                <w:szCs w:val="24"/>
              </w:rPr>
              <w:t xml:space="preserve"> (15 minuta)</w:t>
            </w:r>
            <w:r w:rsidRPr="000865C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C67F8" w:rsidRPr="00C622D5" w:rsidRDefault="009C67F8" w:rsidP="00AD3BE2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Tretman ovisnika s dualnim dijagnoz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865CB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865CB">
              <w:rPr>
                <w:rFonts w:ascii="Arial" w:hAnsi="Arial" w:cs="Arial"/>
                <w:sz w:val="24"/>
                <w:szCs w:val="24"/>
              </w:rPr>
              <w:t xml:space="preserve"> u P</w:t>
            </w:r>
            <w:r>
              <w:rPr>
                <w:rFonts w:ascii="Arial" w:hAnsi="Arial" w:cs="Arial"/>
                <w:sz w:val="24"/>
                <w:szCs w:val="24"/>
              </w:rPr>
              <w:t>sihijatrijskoj bolnici</w:t>
            </w:r>
            <w:r w:rsidRPr="000865CB">
              <w:rPr>
                <w:rFonts w:ascii="Arial" w:hAnsi="Arial" w:cs="Arial"/>
                <w:sz w:val="24"/>
                <w:szCs w:val="24"/>
              </w:rPr>
              <w:t xml:space="preserve"> Vrapče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D3C69">
              <w:rPr>
                <w:rFonts w:ascii="Arial" w:hAnsi="Arial" w:cs="Arial"/>
                <w:i/>
                <w:sz w:val="24"/>
                <w:szCs w:val="24"/>
              </w:rPr>
              <w:t>Ivan Čelić, PB Vrapče</w:t>
            </w:r>
          </w:p>
          <w:p w:rsidR="009C67F8" w:rsidRPr="000865CB" w:rsidRDefault="009C67F8" w:rsidP="00AD3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F8" w:rsidRPr="000865CB" w:rsidTr="006B3D92">
        <w:trPr>
          <w:trHeight w:val="407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FB4566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14.30-16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0865CB" w:rsidRDefault="009C67F8" w:rsidP="00330956">
            <w:pPr>
              <w:rPr>
                <w:rFonts w:ascii="Arial" w:hAnsi="Arial" w:cs="Arial"/>
                <w:sz w:val="24"/>
                <w:szCs w:val="24"/>
              </w:rPr>
            </w:pPr>
            <w:r w:rsidRPr="002E792D">
              <w:rPr>
                <w:rFonts w:ascii="Arial" w:hAnsi="Arial" w:cs="Arial"/>
                <w:b/>
                <w:sz w:val="24"/>
                <w:szCs w:val="24"/>
              </w:rPr>
              <w:t>Radionica (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2E792D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C2039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vencija i tretman ovisničkih ponašanj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:</w:t>
            </w:r>
            <w:r w:rsidRPr="00C2039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kocka, </w:t>
            </w:r>
            <w:r w:rsidRPr="00894BA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ternet i druge informacijsko-komunikacijske tehnologije</w:t>
            </w:r>
          </w:p>
        </w:tc>
      </w:tr>
      <w:tr w:rsidR="009C67F8" w:rsidRPr="000865CB" w:rsidTr="006B3D92">
        <w:trPr>
          <w:trHeight w:val="407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4019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285C3C" w:rsidRDefault="009C67F8" w:rsidP="002E792D">
            <w:pPr>
              <w:rPr>
                <w:rFonts w:ascii="Arial" w:hAnsi="Arial" w:cs="Arial"/>
                <w:i/>
                <w:color w:val="4F81BD" w:themeColor="accent1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 xml:space="preserve">Moderator: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>Zoran Zoričić, Referentni centar za ovisnosti o drogama</w:t>
            </w:r>
          </w:p>
          <w:p w:rsidR="009C67F8" w:rsidRPr="002E1AF5" w:rsidRDefault="009C67F8" w:rsidP="002E792D">
            <w:pPr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  <w:p w:rsidR="009C67F8" w:rsidRDefault="009C67F8" w:rsidP="00791600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Uvodno predavan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92D">
              <w:rPr>
                <w:rFonts w:ascii="Arial" w:hAnsi="Arial" w:cs="Arial"/>
                <w:sz w:val="24"/>
                <w:szCs w:val="24"/>
              </w:rPr>
              <w:t>(15 minuta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C67F8" w:rsidRDefault="009C67F8" w:rsidP="0079160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42B61">
              <w:rPr>
                <w:rFonts w:ascii="Arial" w:hAnsi="Arial" w:cs="Arial"/>
                <w:sz w:val="24"/>
                <w:szCs w:val="24"/>
              </w:rPr>
              <w:t>Prevencija ovisničkog ponašanja: mogućnosti kreiranja sustava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>Valentina Kranželić, Edukacijsko-rehabilitacijski fakultet</w:t>
            </w:r>
          </w:p>
          <w:p w:rsidR="009C67F8" w:rsidRPr="000865CB" w:rsidRDefault="009C67F8" w:rsidP="007916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F8" w:rsidRPr="000865CB" w:rsidTr="006B3D92">
        <w:trPr>
          <w:trHeight w:val="41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C2039F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14.30-16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0865CB" w:rsidRDefault="009C67F8" w:rsidP="00C2039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039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dionica (C):  Izazovi koherentnih politika na području ovisnost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  <w:r w:rsidRPr="00C2039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– možemo li zajedno?</w:t>
            </w:r>
          </w:p>
        </w:tc>
      </w:tr>
      <w:tr w:rsidR="009C67F8" w:rsidRPr="000865CB" w:rsidTr="006B3D92">
        <w:trPr>
          <w:trHeight w:val="41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B4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F348B3" w:rsidRDefault="009C67F8" w:rsidP="00C2039F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derator: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>Thomas Kattau, Pompidou grupa</w:t>
            </w: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</w:t>
            </w:r>
          </w:p>
          <w:p w:rsidR="009C67F8" w:rsidRPr="000865CB" w:rsidRDefault="009C67F8" w:rsidP="0074518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C67F8" w:rsidRDefault="009C67F8" w:rsidP="00842B6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Uvodno predavanje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2E792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15 minuta)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: </w:t>
            </w:r>
          </w:p>
          <w:p w:rsidR="009C67F8" w:rsidRDefault="009C67F8" w:rsidP="00842B61">
            <w:pP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straživački projekt Pompidou grupe o koherentnim politikama u RH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; </w:t>
            </w:r>
            <w:r w:rsidRPr="00842B6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Lidija Vugrinec, Ured za suzbijanje zlouporabe droga VRH </w:t>
            </w:r>
          </w:p>
          <w:p w:rsidR="00EB3282" w:rsidRPr="00842B61" w:rsidRDefault="00EB3282" w:rsidP="00842B61">
            <w:pP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  <w:p w:rsidR="009C67F8" w:rsidRPr="000865CB" w:rsidRDefault="009C67F8" w:rsidP="00C203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9C67F8" w:rsidRPr="000865CB" w:rsidTr="00C2039F">
        <w:trPr>
          <w:trHeight w:val="719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C2039F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lastRenderedPageBreak/>
              <w:t xml:space="preserve">16.00-16.30 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2E792D" w:rsidRDefault="009C67F8" w:rsidP="0074518B">
            <w:pP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2E792D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AUZA ZA KAVU</w:t>
            </w:r>
          </w:p>
        </w:tc>
      </w:tr>
      <w:tr w:rsidR="009C67F8" w:rsidRPr="000865CB" w:rsidTr="006B3D92">
        <w:trPr>
          <w:trHeight w:val="41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C2039F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16.30-18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0865CB" w:rsidRDefault="009C67F8" w:rsidP="00C203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2039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aralelne radionice – 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Pr="00C2039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 set</w:t>
            </w:r>
          </w:p>
        </w:tc>
      </w:tr>
      <w:tr w:rsidR="009C67F8" w:rsidRPr="000865CB" w:rsidTr="006B3D92">
        <w:trPr>
          <w:trHeight w:val="41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C2039F">
            <w:pPr>
              <w:rPr>
                <w:rFonts w:ascii="Arial" w:hAnsi="Arial" w:cs="Arial"/>
                <w:sz w:val="24"/>
                <w:szCs w:val="24"/>
              </w:rPr>
            </w:pPr>
            <w:r w:rsidRPr="00C2039F">
              <w:rPr>
                <w:rFonts w:ascii="Arial" w:hAnsi="Arial" w:cs="Arial"/>
                <w:sz w:val="24"/>
                <w:szCs w:val="24"/>
              </w:rPr>
              <w:t>16.30-18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0865CB" w:rsidRDefault="009C67F8" w:rsidP="00FA6D82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865C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Radionic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(A): Što donosi koncept oporavka?</w:t>
            </w:r>
          </w:p>
        </w:tc>
      </w:tr>
      <w:tr w:rsidR="009C67F8" w:rsidRPr="000865CB" w:rsidTr="006B3D92">
        <w:trPr>
          <w:trHeight w:val="41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B4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842B61" w:rsidRDefault="009C67F8" w:rsidP="00CA22F1">
            <w:pP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derator:</w:t>
            </w:r>
            <w:r w:rsidRPr="000865CB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>Boro Goić, RUN</w:t>
            </w:r>
          </w:p>
          <w:p w:rsidR="009C67F8" w:rsidRPr="000865CB" w:rsidRDefault="009C67F8" w:rsidP="00CA22F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C67F8" w:rsidRDefault="009C67F8" w:rsidP="00CA22F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vodno predavanje </w:t>
            </w:r>
            <w:r w:rsidRPr="00C2039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(15 minuta): </w:t>
            </w:r>
          </w:p>
          <w:p w:rsidR="009C67F8" w:rsidRPr="00842B61" w:rsidRDefault="009C67F8" w:rsidP="00CA22F1">
            <w:pP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jekt resocijalizacije ovisnika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azovi i postignuća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; </w:t>
            </w:r>
            <w:r w:rsidRPr="00842B6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anja Mikulić, Ministarstvo socijalne politike i mladih i Jadranka Ivandić Zimić,</w:t>
            </w:r>
            <w:r w:rsidRPr="00842B61">
              <w:rPr>
                <w:i/>
              </w:rPr>
              <w:t xml:space="preserve"> </w:t>
            </w:r>
            <w:r w:rsidRPr="00842B6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Ured za suzbijanje zlouporabe droga VRH </w:t>
            </w:r>
          </w:p>
          <w:p w:rsidR="009C67F8" w:rsidRPr="000865CB" w:rsidRDefault="009C67F8" w:rsidP="00CA22F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9C67F8" w:rsidRPr="000865CB" w:rsidTr="006B3D92">
        <w:trPr>
          <w:trHeight w:val="41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CA22F1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16.30 -18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0865CB" w:rsidRDefault="009C67F8" w:rsidP="00FA6D82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865CB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Radionic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(B):</w:t>
            </w: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4D21B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ovi pristupi rehabilitaciji i psihosocijalnom tretmanu u terapijskim zajednicama i udrugama</w:t>
            </w:r>
          </w:p>
        </w:tc>
      </w:tr>
      <w:tr w:rsidR="009C67F8" w:rsidRPr="000865CB" w:rsidTr="006B3D92">
        <w:trPr>
          <w:trHeight w:val="41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B4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Default="009C67F8" w:rsidP="00CA22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derator:</w:t>
            </w:r>
            <w:r w:rsidRPr="000865CB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 xml:space="preserve">Tomislav Mišetić, Ne </w:t>
            </w:r>
            <w:r w:rsidR="00D27C53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 xml:space="preserve"> ovisnost</w:t>
            </w:r>
          </w:p>
          <w:p w:rsidR="00086017" w:rsidRPr="000865CB" w:rsidRDefault="00086017" w:rsidP="00CA22F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9C67F8" w:rsidRDefault="009C67F8" w:rsidP="00C2039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vodno predavanje </w:t>
            </w:r>
            <w:r w:rsidRPr="00C2039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15 minuta)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: </w:t>
            </w:r>
          </w:p>
          <w:p w:rsidR="009C67F8" w:rsidRDefault="009C67F8" w:rsidP="0063088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2609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ogramski standardi za terapijske zajednice – izazovi i potrebe; </w:t>
            </w:r>
            <w:r w:rsidR="00005F0A" w:rsidRPr="0092609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ica Ježić</w:t>
            </w:r>
            <w:r w:rsidR="0067664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, </w:t>
            </w:r>
            <w:r w:rsidR="00676642" w:rsidRPr="00676642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inistarstvo socijalne politike i mladih</w:t>
            </w:r>
          </w:p>
          <w:p w:rsidR="00086017" w:rsidRPr="000865CB" w:rsidRDefault="00086017" w:rsidP="0063088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9C67F8" w:rsidRPr="000865CB" w:rsidTr="006B3D92">
        <w:trPr>
          <w:trHeight w:val="41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B4188D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16.30 -18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0865CB" w:rsidRDefault="009C67F8" w:rsidP="004D21B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D21B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dionica (C): Farmakoterapija i psihosocijalni tretman u zatvorskom sustavu i probaciji</w:t>
            </w:r>
          </w:p>
        </w:tc>
      </w:tr>
      <w:tr w:rsidR="009C67F8" w:rsidRPr="000865CB" w:rsidTr="006B3D92">
        <w:trPr>
          <w:trHeight w:val="41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B4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D27C53" w:rsidRDefault="009C67F8" w:rsidP="00BA57E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3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derator:</w:t>
            </w:r>
            <w:r w:rsidRPr="002F2136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2F2136">
              <w:rPr>
                <w:rFonts w:ascii="Arial" w:hAnsi="Arial" w:cs="Arial"/>
                <w:i/>
                <w:sz w:val="24"/>
                <w:szCs w:val="24"/>
              </w:rPr>
              <w:t>Zoran Jelić, Udruga Stijena</w:t>
            </w:r>
          </w:p>
          <w:p w:rsidR="00086017" w:rsidRDefault="00086017" w:rsidP="0063088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76642" w:rsidRDefault="009C67F8" w:rsidP="0063088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vodno predavanje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C2039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15 minuta)</w:t>
            </w: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:</w:t>
            </w:r>
          </w:p>
          <w:p w:rsidR="00086017" w:rsidRPr="000865CB" w:rsidRDefault="009C67F8" w:rsidP="0063088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mjernice za psihosocijalni tretman u zatvorskom sustavu RH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; Martina Barić, </w:t>
            </w:r>
            <w:r w:rsidRPr="00676642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inistarstvo pravosuđa</w:t>
            </w:r>
          </w:p>
        </w:tc>
      </w:tr>
      <w:tr w:rsidR="009C67F8" w:rsidRPr="000865CB" w:rsidTr="006B3D92">
        <w:trPr>
          <w:trHeight w:val="41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9C67F8" w:rsidRPr="000865CB" w:rsidRDefault="009C67F8" w:rsidP="00B41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5-19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9C67F8" w:rsidRPr="00842B61" w:rsidRDefault="009C67F8" w:rsidP="00BA57E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42B61">
              <w:rPr>
                <w:rFonts w:ascii="Arial" w:hAnsi="Arial" w:cs="Arial"/>
                <w:sz w:val="24"/>
                <w:szCs w:val="24"/>
              </w:rPr>
              <w:t xml:space="preserve">Predstava Lucijina priča, </w:t>
            </w:r>
            <w:r w:rsidRPr="005206D6">
              <w:rPr>
                <w:rFonts w:ascii="Arial" w:hAnsi="Arial" w:cs="Arial"/>
                <w:i/>
                <w:sz w:val="24"/>
                <w:szCs w:val="24"/>
              </w:rPr>
              <w:t>Udruga Hepatos, Rijeka</w:t>
            </w:r>
          </w:p>
        </w:tc>
      </w:tr>
      <w:tr w:rsidR="00D26CBB" w:rsidRPr="000865CB" w:rsidTr="005206D6">
        <w:trPr>
          <w:trHeight w:val="558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D26CBB" w:rsidRDefault="00D26CBB" w:rsidP="00B41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D26CBB" w:rsidRPr="00842B61" w:rsidRDefault="00D26CBB" w:rsidP="00BA57E6">
            <w:pPr>
              <w:rPr>
                <w:rFonts w:ascii="Arial" w:hAnsi="Arial" w:cs="Arial"/>
                <w:sz w:val="24"/>
                <w:szCs w:val="24"/>
              </w:rPr>
            </w:pPr>
            <w:r w:rsidRPr="00D75B57">
              <w:rPr>
                <w:rFonts w:ascii="Arial" w:hAnsi="Arial" w:cs="Arial"/>
                <w:i/>
                <w:sz w:val="24"/>
                <w:szCs w:val="24"/>
              </w:rPr>
              <w:t>VEČERA (za sve sudionike)</w:t>
            </w:r>
          </w:p>
        </w:tc>
      </w:tr>
      <w:tr w:rsidR="009C67F8" w:rsidRPr="000865CB" w:rsidTr="004D21B7">
        <w:trPr>
          <w:trHeight w:val="407"/>
        </w:trPr>
        <w:tc>
          <w:tcPr>
            <w:tcW w:w="14742" w:type="dxa"/>
            <w:gridSpan w:val="3"/>
            <w:shd w:val="pct12" w:color="auto" w:fill="auto"/>
            <w:vAlign w:val="center"/>
          </w:tcPr>
          <w:p w:rsidR="009C67F8" w:rsidRDefault="009C67F8" w:rsidP="00B822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C67F8" w:rsidRDefault="009C67F8" w:rsidP="00B822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2039F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C2039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listopad 2016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- DRUGI DAN KONFERENCIJE</w:t>
            </w:r>
          </w:p>
          <w:p w:rsidR="009C67F8" w:rsidRPr="00C2039F" w:rsidRDefault="009C67F8" w:rsidP="00B822B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C67F8" w:rsidRPr="000865CB" w:rsidTr="00636E52"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9C67F8" w:rsidP="00C20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0865CB">
              <w:rPr>
                <w:rFonts w:ascii="Arial" w:hAnsi="Arial" w:cs="Arial"/>
                <w:sz w:val="24"/>
                <w:szCs w:val="24"/>
              </w:rPr>
              <w:t>9.30-11.00</w:t>
            </w: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0865CB" w:rsidRDefault="009C67F8" w:rsidP="00287643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b/>
                <w:sz w:val="24"/>
                <w:szCs w:val="24"/>
              </w:rPr>
              <w:t>Plenarni d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3): Tretman i skrb za posebne skupine </w:t>
            </w: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C67F8" w:rsidRPr="000865CB" w:rsidTr="005F3756"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9C67F8" w:rsidP="001F7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3C4697" w:rsidRDefault="009C67F8" w:rsidP="00FA6D82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derator:</w:t>
            </w:r>
            <w:r w:rsidRPr="000865CB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>Jadranka Ivandić Zimić, Ured za suzbijanje zlouporabe droga VRH</w:t>
            </w:r>
          </w:p>
          <w:p w:rsidR="009C67F8" w:rsidRDefault="009C67F8" w:rsidP="00E02E08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7F8" w:rsidRPr="00842B61" w:rsidRDefault="009C67F8" w:rsidP="00FA6D8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42B61">
              <w:rPr>
                <w:rFonts w:ascii="Arial" w:hAnsi="Arial" w:cs="Arial"/>
                <w:sz w:val="24"/>
                <w:szCs w:val="24"/>
              </w:rPr>
              <w:t xml:space="preserve">Tretman i psihosocijalna rehabilitacija žena ovisnica  </w:t>
            </w:r>
          </w:p>
          <w:p w:rsidR="009C67F8" w:rsidRPr="00842B61" w:rsidRDefault="009C67F8" w:rsidP="00FA6D8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42B61">
              <w:rPr>
                <w:rFonts w:ascii="Arial" w:hAnsi="Arial" w:cs="Arial"/>
                <w:sz w:val="24"/>
                <w:szCs w:val="24"/>
              </w:rPr>
              <w:t xml:space="preserve">Rezidencijalni tretman mladih s problemima ovisnosti – Predstavljanje pilot projekta </w:t>
            </w:r>
          </w:p>
          <w:p w:rsidR="009C67F8" w:rsidRDefault="009C67F8" w:rsidP="00E02E0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42B61">
              <w:rPr>
                <w:rFonts w:ascii="Arial" w:hAnsi="Arial" w:cs="Arial"/>
                <w:sz w:val="24"/>
                <w:szCs w:val="24"/>
              </w:rPr>
              <w:t>Skrb za djecu ovisnika – izazovi suradnje različitih sustava</w:t>
            </w:r>
          </w:p>
          <w:p w:rsidR="009C67F8" w:rsidRPr="00842B61" w:rsidRDefault="009C67F8" w:rsidP="00E02E0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tman ovisnika i njihove djece</w:t>
            </w:r>
          </w:p>
          <w:p w:rsidR="009C67F8" w:rsidRDefault="009C67F8" w:rsidP="00FA6D8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7F8" w:rsidRPr="00C57CB0" w:rsidRDefault="003D4390" w:rsidP="00FA6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ornici (po 2</w:t>
            </w:r>
            <w:r w:rsidR="009C67F8" w:rsidRPr="00C57CB0">
              <w:rPr>
                <w:rFonts w:ascii="Arial" w:hAnsi="Arial" w:cs="Arial"/>
                <w:sz w:val="24"/>
                <w:szCs w:val="24"/>
              </w:rPr>
              <w:t>0 min.):</w:t>
            </w:r>
          </w:p>
          <w:p w:rsidR="009C67F8" w:rsidRPr="00842B61" w:rsidRDefault="009C67F8" w:rsidP="00E02E0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F213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60EB1" w:rsidRPr="00560EB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Elizabeth Mattfeld</w:t>
            </w:r>
            <w:r w:rsidR="00560EB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, UNODC </w:t>
            </w:r>
          </w:p>
          <w:p w:rsidR="009C67F8" w:rsidRDefault="009C67F8" w:rsidP="00220C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42B61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 xml:space="preserve">Neven Ricijaš, Edukacijsko-rehabilitacijski fakultet </w:t>
            </w:r>
          </w:p>
          <w:p w:rsidR="009C67F8" w:rsidRPr="00221287" w:rsidRDefault="009C67F8" w:rsidP="005206D6">
            <w:pPr>
              <w:ind w:left="317" w:hanging="317"/>
              <w:rPr>
                <w:rFonts w:ascii="Arial" w:hAnsi="Arial" w:cs="Arial"/>
                <w:i/>
                <w:sz w:val="24"/>
                <w:szCs w:val="24"/>
              </w:rPr>
            </w:pPr>
            <w:r w:rsidRPr="00842B61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221287">
              <w:rPr>
                <w:rFonts w:ascii="Arial" w:hAnsi="Arial" w:cs="Arial"/>
                <w:i/>
                <w:sz w:val="24"/>
                <w:szCs w:val="24"/>
              </w:rPr>
              <w:t>Marija Kribl, Centar za zdravstvenu zaštitu mentalnog zdravlja, prevenciju i izvanbolni</w:t>
            </w:r>
            <w:r>
              <w:rPr>
                <w:rFonts w:ascii="Arial" w:hAnsi="Arial" w:cs="Arial"/>
                <w:i/>
                <w:sz w:val="24"/>
                <w:szCs w:val="24"/>
              </w:rPr>
              <w:t>čko liječenje bolesti ovisnosti,</w:t>
            </w:r>
            <w:r w:rsidR="005206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21287">
              <w:rPr>
                <w:rFonts w:ascii="Arial" w:hAnsi="Arial" w:cs="Arial"/>
                <w:i/>
                <w:sz w:val="24"/>
                <w:szCs w:val="24"/>
              </w:rPr>
              <w:t>Osijek</w:t>
            </w:r>
          </w:p>
          <w:p w:rsidR="009C67F8" w:rsidRDefault="009C67F8" w:rsidP="00D27C5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42B61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>Horst Brömer, Euro TC</w:t>
            </w:r>
          </w:p>
          <w:p w:rsidR="00086017" w:rsidRPr="000865CB" w:rsidRDefault="00086017" w:rsidP="00D27C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F8" w:rsidRPr="000865CB" w:rsidTr="00FA6D82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9C67F8" w:rsidP="00FA6D82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11.00-11.30</w:t>
            </w: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FA6D82" w:rsidRDefault="009C67F8" w:rsidP="002D52A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A6D82">
              <w:rPr>
                <w:rFonts w:ascii="Arial" w:hAnsi="Arial" w:cs="Arial"/>
                <w:i/>
                <w:sz w:val="24"/>
                <w:szCs w:val="24"/>
              </w:rPr>
              <w:t>PAUZA ZA KAVU</w:t>
            </w:r>
          </w:p>
        </w:tc>
      </w:tr>
      <w:tr w:rsidR="009C67F8" w:rsidRPr="000865CB" w:rsidTr="00482791"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5E3D13" w:rsidP="001F7E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-13.0</w:t>
            </w:r>
            <w:r w:rsidR="009C67F8" w:rsidRPr="000865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0865CB" w:rsidRDefault="009C67F8" w:rsidP="004B7A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65CB">
              <w:rPr>
                <w:rFonts w:ascii="Arial" w:hAnsi="Arial" w:cs="Arial"/>
                <w:b/>
                <w:sz w:val="24"/>
                <w:szCs w:val="24"/>
              </w:rPr>
              <w:t>Plenarni d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  <w:r w:rsidRPr="000865CB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ecifičnosti tretmana i praćenje učinkovitosti tretmanskih intervencija</w:t>
            </w:r>
          </w:p>
        </w:tc>
      </w:tr>
      <w:tr w:rsidR="009C67F8" w:rsidRPr="000865CB" w:rsidTr="00482791"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9C67F8" w:rsidP="001F7EB7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7F8" w:rsidRPr="000865CB" w:rsidRDefault="009C67F8" w:rsidP="00FA6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F348B3" w:rsidRDefault="009C67F8" w:rsidP="00FA6D8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derator:</w:t>
            </w:r>
            <w:r w:rsidRPr="000865CB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>Tomislav Đidara, Ministarstvo zdravlja</w:t>
            </w:r>
          </w:p>
          <w:p w:rsidR="009C67F8" w:rsidRPr="00C622D5" w:rsidRDefault="009C67F8" w:rsidP="002949EA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  <w:lang w:eastAsia="hr-HR"/>
              </w:rPr>
            </w:pPr>
          </w:p>
          <w:p w:rsidR="009C67F8" w:rsidRPr="00842B61" w:rsidRDefault="009C67F8" w:rsidP="00FA6D82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42B6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voj tretmana prema ovisnicima s psihijatrijskim komorbiditetom</w:t>
            </w:r>
          </w:p>
          <w:p w:rsidR="008C73CA" w:rsidRDefault="009C67F8" w:rsidP="00FA6D8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42B61">
              <w:rPr>
                <w:rFonts w:ascii="Arial" w:hAnsi="Arial" w:cs="Arial"/>
                <w:sz w:val="24"/>
                <w:szCs w:val="24"/>
              </w:rPr>
              <w:t>Evaluacija tretmana – ključna pitanja tretmana na koje evaluacija može dati odgovor</w:t>
            </w:r>
          </w:p>
          <w:p w:rsidR="008C73CA" w:rsidRPr="006902FC" w:rsidRDefault="006902FC" w:rsidP="008C73C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6902FC">
              <w:rPr>
                <w:rFonts w:ascii="Arial" w:hAnsi="Arial" w:cs="Arial"/>
                <w:sz w:val="24"/>
                <w:szCs w:val="24"/>
              </w:rPr>
              <w:t xml:space="preserve">Mladi i uporaba droga: kako </w:t>
            </w:r>
            <w:r>
              <w:rPr>
                <w:rFonts w:ascii="Arial" w:hAnsi="Arial" w:cs="Arial"/>
                <w:sz w:val="24"/>
                <w:szCs w:val="24"/>
              </w:rPr>
              <w:t xml:space="preserve">doprijeti do mladih u riziku </w:t>
            </w:r>
            <w:r w:rsidRPr="006902FC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pružiti</w:t>
            </w:r>
            <w:r w:rsidRPr="006902FC">
              <w:rPr>
                <w:rFonts w:ascii="Arial" w:hAnsi="Arial" w:cs="Arial"/>
                <w:sz w:val="24"/>
                <w:szCs w:val="24"/>
              </w:rPr>
              <w:t xml:space="preserve"> im prikladan tretman</w:t>
            </w:r>
          </w:p>
          <w:p w:rsidR="009C67F8" w:rsidRPr="008C73CA" w:rsidRDefault="00D5685C" w:rsidP="008C73C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5685C">
              <w:rPr>
                <w:rFonts w:ascii="Arial" w:hAnsi="Arial" w:cs="Arial"/>
                <w:sz w:val="24"/>
                <w:szCs w:val="24"/>
              </w:rPr>
              <w:t>Preliminarni rezultati Istraživanja o liječenju ovisnosti u Hrvatskoj</w:t>
            </w:r>
            <w:r w:rsidR="00A054C1">
              <w:t xml:space="preserve"> </w:t>
            </w:r>
            <w:r w:rsidR="00A054C1" w:rsidRPr="00A054C1">
              <w:rPr>
                <w:rFonts w:ascii="Arial" w:hAnsi="Arial" w:cs="Arial"/>
                <w:sz w:val="24"/>
                <w:szCs w:val="24"/>
              </w:rPr>
              <w:t>(</w:t>
            </w:r>
            <w:r w:rsidR="00A054C1" w:rsidRPr="006902FC">
              <w:rPr>
                <w:rFonts w:ascii="Arial" w:hAnsi="Arial" w:cs="Arial"/>
                <w:i/>
                <w:sz w:val="24"/>
                <w:szCs w:val="24"/>
              </w:rPr>
              <w:t>Croatian Addiction Treatment Survey/CATS</w:t>
            </w:r>
            <w:r w:rsidR="00A054C1" w:rsidRPr="00A054C1">
              <w:rPr>
                <w:rFonts w:ascii="Arial" w:hAnsi="Arial" w:cs="Arial"/>
                <w:sz w:val="24"/>
                <w:szCs w:val="24"/>
              </w:rPr>
              <w:t>)</w:t>
            </w:r>
            <w:r w:rsidRPr="00D568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7F8" w:rsidRPr="00220C14" w:rsidRDefault="009C67F8" w:rsidP="00FA6D8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7F8" w:rsidRPr="00FA6D82" w:rsidRDefault="009B42EC" w:rsidP="00FA6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ornici (po 2</w:t>
            </w:r>
            <w:r w:rsidR="009C67F8" w:rsidRPr="00FA6D82">
              <w:rPr>
                <w:rFonts w:ascii="Arial" w:hAnsi="Arial" w:cs="Arial"/>
                <w:sz w:val="24"/>
                <w:szCs w:val="24"/>
              </w:rPr>
              <w:t>0 min.):</w:t>
            </w:r>
          </w:p>
          <w:p w:rsidR="009C67F8" w:rsidRPr="00220C14" w:rsidRDefault="009C67F8" w:rsidP="00FA6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20C1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42B61">
              <w:rPr>
                <w:rFonts w:ascii="Arial" w:hAnsi="Arial" w:cs="Arial"/>
                <w:i/>
                <w:sz w:val="24"/>
                <w:szCs w:val="24"/>
                <w:lang w:val="en-US"/>
              </w:rPr>
              <w:t>Katja Seidel, Tannenhof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, Njemačka</w:t>
            </w:r>
          </w:p>
          <w:p w:rsidR="009C67F8" w:rsidRPr="00F348B3" w:rsidRDefault="009C67F8" w:rsidP="00FA6D8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0C14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842B61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Janusz Sieroslawski,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>Institu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sihijatrije i neurologije, Poljska</w:t>
            </w:r>
          </w:p>
          <w:p w:rsidR="009C67F8" w:rsidRPr="00C57CB0" w:rsidRDefault="009C67F8" w:rsidP="00727B01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C57CB0">
              <w:rPr>
                <w:rFonts w:ascii="Arial" w:hAnsi="Arial" w:cs="Arial"/>
                <w:i/>
                <w:sz w:val="24"/>
                <w:szCs w:val="24"/>
              </w:rPr>
              <w:t xml:space="preserve">3. </w:t>
            </w:r>
            <w:r w:rsidR="006902FC">
              <w:rPr>
                <w:rFonts w:ascii="Arial" w:hAnsi="Arial" w:cs="Arial"/>
                <w:bCs/>
                <w:i/>
                <w:sz w:val="24"/>
                <w:szCs w:val="24"/>
              </w:rPr>
              <w:t>Elena Hedoux, Pompidou groupa</w:t>
            </w:r>
            <w:bookmarkStart w:id="0" w:name="_GoBack"/>
            <w:bookmarkEnd w:id="0"/>
          </w:p>
          <w:p w:rsidR="009C67F8" w:rsidRDefault="009C67F8" w:rsidP="00D27C5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42B61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>Dalibor Doležal, Edukacijsko-rehabilitacijski fakultet</w:t>
            </w:r>
          </w:p>
          <w:p w:rsidR="00EB3282" w:rsidRDefault="00EB3282" w:rsidP="00D27C5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86017" w:rsidRPr="000865CB" w:rsidRDefault="00086017" w:rsidP="00D27C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F8" w:rsidRPr="000865CB" w:rsidTr="00FA6D82">
        <w:trPr>
          <w:trHeight w:val="586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8C6F2C" w:rsidP="00FA6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-14.3</w:t>
            </w:r>
            <w:r w:rsidR="009C67F8" w:rsidRPr="000865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FA6D82" w:rsidRDefault="009C67F8" w:rsidP="002949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A6D82">
              <w:rPr>
                <w:rFonts w:ascii="Arial" w:hAnsi="Arial" w:cs="Arial"/>
                <w:i/>
                <w:sz w:val="24"/>
                <w:szCs w:val="24"/>
              </w:rPr>
              <w:t>RUČAK</w:t>
            </w:r>
            <w:r w:rsidR="00D26CB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26CBB" w:rsidRPr="00D75B57">
              <w:rPr>
                <w:rFonts w:ascii="Arial" w:hAnsi="Arial" w:cs="Arial"/>
                <w:i/>
                <w:sz w:val="24"/>
                <w:szCs w:val="24"/>
              </w:rPr>
              <w:t>(za sve sudionike)</w:t>
            </w:r>
          </w:p>
        </w:tc>
      </w:tr>
      <w:tr w:rsidR="009C67F8" w:rsidRPr="000865CB" w:rsidTr="00482791"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9C67F8" w:rsidP="00FA6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2E792D" w:rsidRDefault="009C67F8" w:rsidP="000B5F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lelne radionice</w:t>
            </w:r>
            <w:r w:rsidRPr="002E79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III. set</w:t>
            </w:r>
          </w:p>
        </w:tc>
      </w:tr>
      <w:tr w:rsidR="009C67F8" w:rsidRPr="000865CB" w:rsidTr="00482791"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8C6F2C" w:rsidP="00FA6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</w:t>
            </w:r>
            <w:r w:rsidR="00891FA6">
              <w:rPr>
                <w:rFonts w:ascii="Arial" w:hAnsi="Arial" w:cs="Arial"/>
                <w:sz w:val="24"/>
                <w:szCs w:val="24"/>
              </w:rPr>
              <w:t>0-16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9C67F8" w:rsidRPr="000865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2E792D" w:rsidRDefault="009C67F8" w:rsidP="00AD3B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792D">
              <w:rPr>
                <w:rFonts w:ascii="Arial" w:hAnsi="Arial" w:cs="Arial"/>
                <w:b/>
                <w:sz w:val="24"/>
                <w:szCs w:val="24"/>
              </w:rPr>
              <w:t>Radionica 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): </w:t>
            </w:r>
            <w:r w:rsidRPr="002E792D">
              <w:rPr>
                <w:rFonts w:ascii="Arial" w:hAnsi="Arial" w:cs="Arial"/>
                <w:b/>
                <w:sz w:val="24"/>
                <w:szCs w:val="24"/>
              </w:rPr>
              <w:t xml:space="preserve">Karakteristike mladih konzumenata droga i strategije njihovog uključivanja u programe pomoći </w:t>
            </w:r>
          </w:p>
        </w:tc>
      </w:tr>
      <w:tr w:rsidR="009C67F8" w:rsidRPr="000865CB" w:rsidTr="00482791"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9C67F8" w:rsidP="001F7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C57CB0" w:rsidRDefault="009C67F8" w:rsidP="00AD3BE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3115">
              <w:rPr>
                <w:rFonts w:ascii="Arial" w:hAnsi="Arial" w:cs="Arial"/>
                <w:sz w:val="24"/>
                <w:szCs w:val="24"/>
              </w:rPr>
              <w:t xml:space="preserve">Moderator: </w:t>
            </w:r>
            <w:r w:rsidR="00005F0A" w:rsidRPr="00F53115">
              <w:rPr>
                <w:rFonts w:ascii="Arial" w:hAnsi="Arial" w:cs="Arial"/>
                <w:i/>
                <w:sz w:val="24"/>
                <w:szCs w:val="24"/>
              </w:rPr>
              <w:t>Jasmina Ostojić</w:t>
            </w:r>
            <w:r w:rsidR="00F53115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C57CB0" w:rsidRPr="00C57CB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53115" w:rsidRPr="00842B6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inistarstvo socijalne politike i mladih</w:t>
            </w:r>
          </w:p>
          <w:p w:rsidR="00C57CB0" w:rsidRPr="00630887" w:rsidRDefault="00C57CB0" w:rsidP="00AD3BE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7F8" w:rsidRDefault="009C67F8" w:rsidP="00AD3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odno predavanje (</w:t>
            </w:r>
            <w:r w:rsidRPr="000865CB">
              <w:rPr>
                <w:rFonts w:ascii="Arial" w:hAnsi="Arial" w:cs="Arial"/>
                <w:sz w:val="24"/>
                <w:szCs w:val="24"/>
              </w:rPr>
              <w:t xml:space="preserve">15 minuta): </w:t>
            </w:r>
          </w:p>
          <w:p w:rsidR="009C67F8" w:rsidRDefault="009C67F8" w:rsidP="00AD3BE2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DUDIT pilot projekt – samoprocjena rizika konzumenata psihoaktivnih tvari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842B61">
              <w:rPr>
                <w:rFonts w:ascii="Arial" w:hAnsi="Arial" w:cs="Arial"/>
                <w:i/>
                <w:sz w:val="24"/>
                <w:szCs w:val="24"/>
              </w:rPr>
              <w:t>Dijana Jerković, Ured za suzbijanje zlouporabe droga VRH</w:t>
            </w:r>
            <w:r w:rsidRPr="00842B61"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</w:t>
            </w:r>
          </w:p>
          <w:p w:rsidR="009C67F8" w:rsidRPr="000865CB" w:rsidRDefault="009C67F8" w:rsidP="00AD3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F8" w:rsidRPr="000865CB" w:rsidTr="00482791"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8C6F2C" w:rsidP="00FA6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</w:t>
            </w:r>
            <w:r w:rsidR="00891FA6">
              <w:rPr>
                <w:rFonts w:ascii="Arial" w:hAnsi="Arial" w:cs="Arial"/>
                <w:sz w:val="24"/>
                <w:szCs w:val="24"/>
              </w:rPr>
              <w:t>0-16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9C67F8" w:rsidRPr="000865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0865CB" w:rsidRDefault="009C67F8" w:rsidP="002876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65CB">
              <w:rPr>
                <w:rFonts w:ascii="Arial" w:hAnsi="Arial" w:cs="Arial"/>
                <w:b/>
                <w:sz w:val="24"/>
                <w:szCs w:val="24"/>
              </w:rPr>
              <w:t xml:space="preserve">Radionica </w:t>
            </w:r>
            <w:r>
              <w:rPr>
                <w:rFonts w:ascii="Arial" w:hAnsi="Arial" w:cs="Arial"/>
                <w:b/>
                <w:sz w:val="24"/>
                <w:szCs w:val="24"/>
              </w:rPr>
              <w:t>(B):</w:t>
            </w:r>
            <w:r w:rsidRPr="000865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A6D82">
              <w:rPr>
                <w:rFonts w:ascii="Arial" w:hAnsi="Arial" w:cs="Arial"/>
                <w:b/>
                <w:sz w:val="24"/>
                <w:szCs w:val="24"/>
              </w:rPr>
              <w:t>Evaluacija tretmana – ključna pitanja tretmana na koje evaluacija može dati odgovor</w:t>
            </w:r>
          </w:p>
        </w:tc>
      </w:tr>
      <w:tr w:rsidR="009C67F8" w:rsidRPr="000865CB" w:rsidTr="00482791"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9C67F8" w:rsidP="001F7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ED3C69" w:rsidRDefault="009C67F8" w:rsidP="00ED3C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Moderator:</w:t>
            </w:r>
            <w:r w:rsidRPr="000865CB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ED3C69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Janusz Sieroslawski, </w:t>
            </w:r>
            <w:r w:rsidRPr="00ED3C69">
              <w:rPr>
                <w:rFonts w:ascii="Arial" w:hAnsi="Arial" w:cs="Arial"/>
                <w:i/>
                <w:sz w:val="24"/>
                <w:szCs w:val="24"/>
              </w:rPr>
              <w:t>Institut psihijatrije i neurologije, Poljska</w:t>
            </w:r>
          </w:p>
          <w:p w:rsidR="009C67F8" w:rsidRPr="000865CB" w:rsidRDefault="009C67F8" w:rsidP="00C03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7F8" w:rsidRDefault="009C67F8" w:rsidP="00C031A3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Uvodno predavanje</w:t>
            </w:r>
            <w:r>
              <w:rPr>
                <w:rFonts w:ascii="Arial" w:hAnsi="Arial" w:cs="Arial"/>
                <w:sz w:val="24"/>
                <w:szCs w:val="24"/>
              </w:rPr>
              <w:t xml:space="preserve"> (15 minuta)</w:t>
            </w:r>
            <w:r w:rsidRPr="000865C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E4FA4" w:rsidRDefault="006E4FA4" w:rsidP="00C03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7F8" w:rsidRPr="00ED3C69" w:rsidRDefault="009C67F8" w:rsidP="00C031A3">
            <w:pPr>
              <w:rPr>
                <w:rFonts w:ascii="Arial" w:hAnsi="Arial" w:cs="Arial"/>
                <w:sz w:val="24"/>
                <w:szCs w:val="24"/>
              </w:rPr>
            </w:pPr>
            <w:r w:rsidRPr="00ED3C69">
              <w:rPr>
                <w:rFonts w:ascii="Arial" w:hAnsi="Arial" w:cs="Arial"/>
                <w:sz w:val="24"/>
                <w:szCs w:val="24"/>
              </w:rPr>
              <w:t>Evaluacija tretmana</w:t>
            </w:r>
            <w:r w:rsidR="006E4FA4">
              <w:rPr>
                <w:rFonts w:ascii="Arial" w:hAnsi="Arial" w:cs="Arial"/>
                <w:sz w:val="24"/>
                <w:szCs w:val="24"/>
              </w:rPr>
              <w:t>- potreba ili dodatno opterećenje,</w:t>
            </w:r>
            <w:r w:rsidRPr="00ED3C6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57CB0">
              <w:rPr>
                <w:rFonts w:ascii="Arial" w:hAnsi="Arial" w:cs="Arial"/>
                <w:i/>
                <w:sz w:val="24"/>
                <w:szCs w:val="24"/>
              </w:rPr>
              <w:t>Valentina Kranželić</w:t>
            </w:r>
            <w:r w:rsidRPr="00ED3C69">
              <w:rPr>
                <w:rFonts w:ascii="Arial" w:hAnsi="Arial" w:cs="Arial"/>
                <w:i/>
                <w:sz w:val="24"/>
                <w:szCs w:val="24"/>
              </w:rPr>
              <w:t>, Edukacijsko-rehabilitacijski fakultet</w:t>
            </w:r>
            <w:r w:rsidRPr="00ED3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C69">
              <w:rPr>
                <w:rFonts w:ascii="Arial" w:hAnsi="Arial" w:cs="Arial"/>
                <w:sz w:val="24"/>
                <w:szCs w:val="24"/>
              </w:rPr>
              <w:tab/>
            </w:r>
          </w:p>
          <w:p w:rsidR="009C67F8" w:rsidRPr="000865CB" w:rsidRDefault="009C67F8" w:rsidP="00C03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F8" w:rsidRPr="000865CB" w:rsidTr="00482791"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8C6F2C" w:rsidP="001F7E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</w:t>
            </w:r>
            <w:r w:rsidR="00891FA6">
              <w:rPr>
                <w:rFonts w:ascii="Arial" w:hAnsi="Arial" w:cs="Arial"/>
                <w:sz w:val="24"/>
                <w:szCs w:val="24"/>
              </w:rPr>
              <w:t>0-16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9C67F8" w:rsidRPr="000865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0865CB" w:rsidRDefault="009C67F8" w:rsidP="00FA6D82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b/>
                <w:sz w:val="24"/>
                <w:szCs w:val="24"/>
              </w:rPr>
              <w:t>Radion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):</w:t>
            </w:r>
            <w:r w:rsidRPr="00086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6D82">
              <w:rPr>
                <w:rFonts w:ascii="Arial" w:hAnsi="Arial" w:cs="Arial"/>
                <w:b/>
                <w:sz w:val="24"/>
                <w:szCs w:val="24"/>
              </w:rPr>
              <w:t>Tretman i psihosocijalna rehabilitacija žena ovisnica, tretman maloljetnika s problemom ovisnosti i skrb za djecu ovisnika</w:t>
            </w:r>
          </w:p>
        </w:tc>
      </w:tr>
      <w:tr w:rsidR="009C67F8" w:rsidRPr="000865CB" w:rsidTr="00482791">
        <w:trPr>
          <w:trHeight w:val="42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9C67F8" w:rsidP="001F7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Default="009C67F8" w:rsidP="00C031A3">
            <w:pP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2F2136">
              <w:rPr>
                <w:rFonts w:ascii="Arial" w:hAnsi="Arial" w:cs="Arial"/>
                <w:sz w:val="24"/>
                <w:szCs w:val="24"/>
              </w:rPr>
              <w:t>Moderator:</w:t>
            </w:r>
            <w:r w:rsidRPr="002F2136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="00CB4B06">
              <w:rPr>
                <w:rFonts w:ascii="Arial" w:hAnsi="Arial" w:cs="Arial"/>
                <w:i/>
                <w:sz w:val="24"/>
                <w:szCs w:val="24"/>
              </w:rPr>
              <w:t xml:space="preserve">Josipa Lovorka Andreić, </w:t>
            </w:r>
            <w:r w:rsidR="00CB4B06" w:rsidRPr="00842B61">
              <w:rPr>
                <w:rFonts w:ascii="Arial" w:hAnsi="Arial" w:cs="Arial"/>
                <w:i/>
                <w:sz w:val="24"/>
                <w:szCs w:val="24"/>
              </w:rPr>
              <w:t>Ured za suzbijanje zlouporabe droga VRH</w:t>
            </w:r>
            <w:r w:rsidRPr="002F21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C57CB0" w:rsidRPr="00727B01" w:rsidRDefault="00C57CB0" w:rsidP="00C03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7F8" w:rsidRDefault="009C67F8" w:rsidP="00C031A3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Uvodno predavan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C53">
              <w:rPr>
                <w:rFonts w:ascii="Arial" w:hAnsi="Arial" w:cs="Arial"/>
                <w:sz w:val="24"/>
                <w:szCs w:val="24"/>
              </w:rPr>
              <w:t xml:space="preserve">(10 minuta): </w:t>
            </w:r>
          </w:p>
          <w:p w:rsidR="009C67F8" w:rsidRDefault="009C67F8" w:rsidP="00C031A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t>Tretman i socijalna integra</w:t>
            </w:r>
            <w:r>
              <w:rPr>
                <w:rFonts w:ascii="Arial" w:hAnsi="Arial" w:cs="Arial"/>
                <w:sz w:val="24"/>
                <w:szCs w:val="24"/>
              </w:rPr>
              <w:t>cija žena ovisnica – rezultati e</w:t>
            </w:r>
            <w:r w:rsidRPr="000865CB">
              <w:rPr>
                <w:rFonts w:ascii="Arial" w:hAnsi="Arial" w:cs="Arial"/>
                <w:sz w:val="24"/>
                <w:szCs w:val="24"/>
              </w:rPr>
              <w:t xml:space="preserve">valuacije </w:t>
            </w:r>
            <w:r w:rsidR="00086017">
              <w:rPr>
                <w:rFonts w:ascii="Arial" w:hAnsi="Arial" w:cs="Arial"/>
                <w:sz w:val="24"/>
                <w:szCs w:val="24"/>
              </w:rPr>
              <w:t>P</w:t>
            </w:r>
            <w:r w:rsidRPr="000865CB">
              <w:rPr>
                <w:rFonts w:ascii="Arial" w:hAnsi="Arial" w:cs="Arial"/>
                <w:sz w:val="24"/>
                <w:szCs w:val="24"/>
              </w:rPr>
              <w:t xml:space="preserve">rojekta </w:t>
            </w:r>
            <w:r w:rsidR="00086017">
              <w:rPr>
                <w:rFonts w:ascii="Arial" w:hAnsi="Arial" w:cs="Arial"/>
                <w:sz w:val="24"/>
                <w:szCs w:val="24"/>
              </w:rPr>
              <w:t>r</w:t>
            </w:r>
            <w:r w:rsidR="00891FA6">
              <w:rPr>
                <w:rFonts w:ascii="Arial" w:hAnsi="Arial" w:cs="Arial"/>
                <w:sz w:val="24"/>
                <w:szCs w:val="24"/>
              </w:rPr>
              <w:t>esocijalizacije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0D0270">
              <w:rPr>
                <w:rFonts w:ascii="Arial" w:hAnsi="Arial" w:cs="Arial"/>
                <w:i/>
                <w:sz w:val="24"/>
                <w:szCs w:val="24"/>
              </w:rPr>
              <w:t>Jadranka Ivandić Zimić, Ured za suzbijanje zlouporabe drog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VRH</w:t>
            </w:r>
          </w:p>
          <w:p w:rsidR="00086017" w:rsidRPr="00086017" w:rsidRDefault="00086017" w:rsidP="00221287">
            <w:pPr>
              <w:rPr>
                <w:rFonts w:ascii="Arial" w:hAnsi="Arial" w:cs="Arial"/>
                <w:sz w:val="8"/>
                <w:szCs w:val="8"/>
              </w:rPr>
            </w:pPr>
          </w:p>
          <w:p w:rsidR="009C67F8" w:rsidRPr="00D27C53" w:rsidRDefault="009C67F8" w:rsidP="0022128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27C53">
              <w:rPr>
                <w:rFonts w:ascii="Arial" w:hAnsi="Arial" w:cs="Arial"/>
                <w:sz w:val="24"/>
                <w:szCs w:val="24"/>
              </w:rPr>
              <w:t xml:space="preserve">Skrb za djecu ovisnika iz perspektive socijalne skrbi; </w:t>
            </w:r>
            <w:r w:rsidR="005206D6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ina Brzić,</w:t>
            </w:r>
            <w:r w:rsidR="005206D6" w:rsidRPr="00D27C5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27C53">
              <w:rPr>
                <w:rFonts w:ascii="Arial" w:hAnsi="Arial" w:cs="Arial"/>
                <w:i/>
                <w:sz w:val="24"/>
                <w:szCs w:val="24"/>
              </w:rPr>
              <w:t xml:space="preserve">Centar za socijalnu skrb </w:t>
            </w:r>
            <w:r w:rsidRPr="002F2136">
              <w:rPr>
                <w:rFonts w:ascii="Arial" w:hAnsi="Arial" w:cs="Arial"/>
                <w:i/>
                <w:sz w:val="24"/>
                <w:szCs w:val="24"/>
              </w:rPr>
              <w:t>Split</w:t>
            </w:r>
            <w:r w:rsidR="00DB2DF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B2DF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 </w:t>
            </w:r>
          </w:p>
          <w:p w:rsidR="009C67F8" w:rsidRPr="000D0270" w:rsidRDefault="009C67F8" w:rsidP="00C031A3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C67F8" w:rsidRDefault="00086017" w:rsidP="00086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865CB">
              <w:rPr>
                <w:rFonts w:ascii="Arial" w:hAnsi="Arial" w:cs="Arial"/>
                <w:sz w:val="24"/>
                <w:szCs w:val="24"/>
              </w:rPr>
              <w:t>okumentarni film „Put u novi život“</w:t>
            </w:r>
          </w:p>
          <w:p w:rsidR="005206D6" w:rsidRPr="000865CB" w:rsidRDefault="005206D6" w:rsidP="000860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F8" w:rsidRPr="000865CB" w:rsidTr="00D75B57">
        <w:trPr>
          <w:trHeight w:val="578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9C67F8" w:rsidP="001F7E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D75B57" w:rsidRDefault="009C67F8" w:rsidP="00C031A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75B57">
              <w:rPr>
                <w:rFonts w:ascii="Arial" w:hAnsi="Arial" w:cs="Arial"/>
                <w:i/>
                <w:sz w:val="24"/>
                <w:szCs w:val="24"/>
              </w:rPr>
              <w:t>VEČERA (za sve sudionike)</w:t>
            </w:r>
          </w:p>
        </w:tc>
      </w:tr>
      <w:tr w:rsidR="009C67F8" w:rsidRPr="000865CB" w:rsidTr="004D21B7">
        <w:trPr>
          <w:trHeight w:val="428"/>
        </w:trPr>
        <w:tc>
          <w:tcPr>
            <w:tcW w:w="14742" w:type="dxa"/>
            <w:gridSpan w:val="3"/>
            <w:shd w:val="pct12" w:color="auto" w:fill="auto"/>
            <w:vAlign w:val="center"/>
          </w:tcPr>
          <w:p w:rsidR="009C67F8" w:rsidRDefault="009C67F8" w:rsidP="002D52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C67F8" w:rsidRDefault="009C67F8" w:rsidP="002D52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2039F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C2039F">
              <w:rPr>
                <w:rFonts w:ascii="Arial" w:hAnsi="Arial" w:cs="Arial"/>
                <w:b/>
                <w:i/>
                <w:sz w:val="24"/>
                <w:szCs w:val="24"/>
              </w:rPr>
              <w:t>. listopad 2016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-  TREĆI DAN KONFERENCIJE</w:t>
            </w:r>
          </w:p>
          <w:p w:rsidR="009C67F8" w:rsidRPr="00C2039F" w:rsidRDefault="009C67F8" w:rsidP="002D52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C67F8" w:rsidRPr="000865CB" w:rsidTr="001C342A">
        <w:trPr>
          <w:trHeight w:val="406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9C67F8" w:rsidP="00C20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</w:t>
            </w:r>
            <w:r w:rsidRPr="000865CB">
              <w:rPr>
                <w:rFonts w:ascii="Arial" w:hAnsi="Arial" w:cs="Arial"/>
                <w:sz w:val="24"/>
                <w:szCs w:val="24"/>
              </w:rPr>
              <w:t>0-11.00</w:t>
            </w: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0865CB" w:rsidRDefault="009C67F8" w:rsidP="004D21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65CB">
              <w:rPr>
                <w:rFonts w:ascii="Arial" w:hAnsi="Arial" w:cs="Arial"/>
                <w:b/>
                <w:sz w:val="24"/>
                <w:szCs w:val="24"/>
              </w:rPr>
              <w:t xml:space="preserve">Okrugli stol </w:t>
            </w:r>
          </w:p>
        </w:tc>
      </w:tr>
      <w:tr w:rsidR="009C67F8" w:rsidRPr="000865CB" w:rsidTr="001C342A">
        <w:trPr>
          <w:trHeight w:val="406"/>
        </w:trPr>
        <w:tc>
          <w:tcPr>
            <w:tcW w:w="1560" w:type="dxa"/>
            <w:shd w:val="clear" w:color="auto" w:fill="auto"/>
            <w:vAlign w:val="center"/>
          </w:tcPr>
          <w:p w:rsidR="009C67F8" w:rsidRDefault="009C67F8" w:rsidP="00C2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0D0270" w:rsidRDefault="009C67F8" w:rsidP="003E037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65C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derator:</w:t>
            </w:r>
            <w:r w:rsidRPr="000865CB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0D0270">
              <w:rPr>
                <w:rFonts w:ascii="Arial" w:hAnsi="Arial" w:cs="Arial"/>
                <w:i/>
                <w:sz w:val="24"/>
                <w:szCs w:val="24"/>
              </w:rPr>
              <w:t>Sanja Mikulić, Ministarstvo socijalne politike i mladih</w:t>
            </w:r>
          </w:p>
          <w:p w:rsidR="009C67F8" w:rsidRDefault="009C67F8" w:rsidP="003E037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9C67F8" w:rsidRPr="009373A2" w:rsidRDefault="009C67F8" w:rsidP="004D21B7">
            <w:pPr>
              <w:ind w:left="884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azovi na području ovisnosti – imamo li prave odgovore?</w:t>
            </w:r>
          </w:p>
          <w:p w:rsidR="009C67F8" w:rsidRPr="009373A2" w:rsidRDefault="009C67F8" w:rsidP="004D21B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C67F8" w:rsidRDefault="009C67F8" w:rsidP="004D2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odna izlaganja moderatora radionica (10 min):</w:t>
            </w:r>
          </w:p>
          <w:p w:rsidR="009C67F8" w:rsidRPr="0010449E" w:rsidRDefault="009C67F8" w:rsidP="004D21B7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53115" w:rsidRPr="00C57CB0">
              <w:rPr>
                <w:rFonts w:ascii="Arial" w:hAnsi="Arial" w:cs="Arial"/>
                <w:i/>
                <w:sz w:val="24"/>
                <w:szCs w:val="24"/>
              </w:rPr>
              <w:t>Dragica Katalinić</w:t>
            </w:r>
          </w:p>
          <w:p w:rsidR="009C67F8" w:rsidRDefault="009C67F8" w:rsidP="004D2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53115" w:rsidRPr="00842B61">
              <w:rPr>
                <w:rFonts w:ascii="Arial" w:hAnsi="Arial" w:cs="Arial"/>
                <w:i/>
                <w:sz w:val="24"/>
                <w:szCs w:val="24"/>
              </w:rPr>
              <w:t>Zoran Zoričić</w:t>
            </w:r>
          </w:p>
          <w:p w:rsidR="009C67F8" w:rsidRDefault="009C67F8" w:rsidP="004D2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9B4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2EC" w:rsidRPr="00842B61">
              <w:rPr>
                <w:rFonts w:ascii="Arial" w:hAnsi="Arial" w:cs="Arial"/>
                <w:i/>
                <w:sz w:val="24"/>
                <w:szCs w:val="24"/>
              </w:rPr>
              <w:t>Thomas Kattau</w:t>
            </w:r>
          </w:p>
          <w:p w:rsidR="009C67F8" w:rsidRDefault="009C67F8" w:rsidP="004D2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9B4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2EC" w:rsidRPr="00842B61">
              <w:rPr>
                <w:rFonts w:ascii="Arial" w:hAnsi="Arial" w:cs="Arial"/>
                <w:i/>
                <w:sz w:val="24"/>
                <w:szCs w:val="24"/>
              </w:rPr>
              <w:t>Boro Goić</w:t>
            </w:r>
          </w:p>
          <w:p w:rsidR="009C67F8" w:rsidRDefault="009C67F8" w:rsidP="004D2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9B4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2EC" w:rsidRPr="00842B61">
              <w:rPr>
                <w:rFonts w:ascii="Arial" w:hAnsi="Arial" w:cs="Arial"/>
                <w:i/>
                <w:sz w:val="24"/>
                <w:szCs w:val="24"/>
              </w:rPr>
              <w:t>Tomislav Mišetić</w:t>
            </w:r>
          </w:p>
          <w:p w:rsidR="009C67F8" w:rsidRDefault="009C67F8" w:rsidP="004D2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9B4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2EC" w:rsidRPr="002F2136">
              <w:rPr>
                <w:rFonts w:ascii="Arial" w:hAnsi="Arial" w:cs="Arial"/>
                <w:i/>
                <w:sz w:val="24"/>
                <w:szCs w:val="24"/>
              </w:rPr>
              <w:t>Zoran Jelić</w:t>
            </w:r>
          </w:p>
          <w:p w:rsidR="009C67F8" w:rsidRDefault="009C67F8" w:rsidP="004D2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9B4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2EC" w:rsidRPr="00F53115">
              <w:rPr>
                <w:rFonts w:ascii="Arial" w:hAnsi="Arial" w:cs="Arial"/>
                <w:i/>
                <w:sz w:val="24"/>
                <w:szCs w:val="24"/>
              </w:rPr>
              <w:t>Jasmina Ostojić</w:t>
            </w:r>
          </w:p>
          <w:p w:rsidR="009C67F8" w:rsidRDefault="009C67F8" w:rsidP="004D2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9B4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2EC" w:rsidRPr="00ED3C69">
              <w:rPr>
                <w:rFonts w:ascii="Arial" w:hAnsi="Arial" w:cs="Arial"/>
                <w:i/>
                <w:sz w:val="24"/>
                <w:szCs w:val="24"/>
                <w:lang w:val="en-GB"/>
              </w:rPr>
              <w:t>Janusz Sieroslawski</w:t>
            </w:r>
          </w:p>
          <w:p w:rsidR="009C67F8" w:rsidRDefault="009C67F8" w:rsidP="004D21B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9B4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2EC">
              <w:rPr>
                <w:rFonts w:ascii="Arial" w:hAnsi="Arial" w:cs="Arial"/>
                <w:i/>
                <w:sz w:val="24"/>
                <w:szCs w:val="24"/>
              </w:rPr>
              <w:t>Josipa Lovorka Andreić</w:t>
            </w:r>
          </w:p>
          <w:p w:rsidR="005206D6" w:rsidRPr="004D21B7" w:rsidRDefault="005206D6" w:rsidP="004D21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7F8" w:rsidRPr="000865CB" w:rsidTr="00C2039F">
        <w:trPr>
          <w:trHeight w:val="599"/>
        </w:trPr>
        <w:tc>
          <w:tcPr>
            <w:tcW w:w="1560" w:type="dxa"/>
            <w:shd w:val="clear" w:color="auto" w:fill="auto"/>
            <w:vAlign w:val="center"/>
          </w:tcPr>
          <w:p w:rsidR="009C67F8" w:rsidRPr="000865CB" w:rsidRDefault="009C67F8" w:rsidP="00C2039F">
            <w:pPr>
              <w:rPr>
                <w:rFonts w:ascii="Arial" w:hAnsi="Arial" w:cs="Arial"/>
                <w:sz w:val="24"/>
                <w:szCs w:val="24"/>
              </w:rPr>
            </w:pPr>
            <w:r w:rsidRPr="000865CB">
              <w:rPr>
                <w:rFonts w:ascii="Arial" w:hAnsi="Arial" w:cs="Arial"/>
                <w:sz w:val="24"/>
                <w:szCs w:val="24"/>
              </w:rPr>
              <w:lastRenderedPageBreak/>
              <w:t>11.00-11.30</w:t>
            </w: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C2039F" w:rsidRDefault="009C67F8" w:rsidP="0074518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039F">
              <w:rPr>
                <w:rFonts w:ascii="Arial" w:hAnsi="Arial" w:cs="Arial"/>
                <w:i/>
                <w:sz w:val="24"/>
                <w:szCs w:val="24"/>
              </w:rPr>
              <w:t>PAUZA ZA KAVU</w:t>
            </w:r>
          </w:p>
        </w:tc>
      </w:tr>
      <w:tr w:rsidR="009C67F8" w:rsidRPr="000865CB" w:rsidTr="001C342A">
        <w:trPr>
          <w:trHeight w:val="406"/>
        </w:trPr>
        <w:tc>
          <w:tcPr>
            <w:tcW w:w="1560" w:type="dxa"/>
            <w:shd w:val="clear" w:color="auto" w:fill="auto"/>
            <w:vAlign w:val="center"/>
          </w:tcPr>
          <w:p w:rsidR="009C67F8" w:rsidRPr="00D879D1" w:rsidRDefault="009C67F8" w:rsidP="00B5279B">
            <w:pPr>
              <w:rPr>
                <w:rFonts w:ascii="Arial" w:hAnsi="Arial" w:cs="Arial"/>
                <w:sz w:val="24"/>
                <w:szCs w:val="24"/>
              </w:rPr>
            </w:pPr>
            <w:r w:rsidRPr="00D879D1">
              <w:rPr>
                <w:rFonts w:ascii="Arial" w:hAnsi="Arial" w:cs="Arial"/>
                <w:sz w:val="24"/>
                <w:szCs w:val="24"/>
              </w:rPr>
              <w:t>11.30-12.00</w:t>
            </w:r>
          </w:p>
        </w:tc>
        <w:tc>
          <w:tcPr>
            <w:tcW w:w="13182" w:type="dxa"/>
            <w:gridSpan w:val="2"/>
            <w:shd w:val="clear" w:color="auto" w:fill="auto"/>
            <w:vAlign w:val="center"/>
          </w:tcPr>
          <w:p w:rsidR="009C67F8" w:rsidRPr="00D879D1" w:rsidRDefault="009C67F8" w:rsidP="00C2039F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D879D1">
              <w:rPr>
                <w:rFonts w:ascii="Arial" w:hAnsi="Arial" w:cs="Arial"/>
                <w:sz w:val="24"/>
                <w:szCs w:val="24"/>
              </w:rPr>
              <w:t>Zaključci i zatvaranje Konferencije</w:t>
            </w:r>
          </w:p>
        </w:tc>
      </w:tr>
    </w:tbl>
    <w:p w:rsidR="00D34FF6" w:rsidRDefault="00D34FF6" w:rsidP="001A24C3"/>
    <w:sectPr w:rsidR="00D34FF6" w:rsidSect="004D4846">
      <w:headerReference w:type="default" r:id="rId11"/>
      <w:headerReference w:type="first" r:id="rId12"/>
      <w:pgSz w:w="16838" w:h="11906" w:orient="landscape" w:code="9"/>
      <w:pgMar w:top="142" w:right="1418" w:bottom="1134" w:left="1418" w:header="1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B3" w:rsidRDefault="00C607B3" w:rsidP="002B6986">
      <w:pPr>
        <w:spacing w:after="0" w:line="240" w:lineRule="auto"/>
      </w:pPr>
      <w:r>
        <w:separator/>
      </w:r>
    </w:p>
  </w:endnote>
  <w:endnote w:type="continuationSeparator" w:id="1">
    <w:p w:rsidR="00C607B3" w:rsidRDefault="00C607B3" w:rsidP="002B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B3" w:rsidRDefault="00C607B3" w:rsidP="002B6986">
      <w:pPr>
        <w:spacing w:after="0" w:line="240" w:lineRule="auto"/>
      </w:pPr>
      <w:r>
        <w:separator/>
      </w:r>
    </w:p>
  </w:footnote>
  <w:footnote w:type="continuationSeparator" w:id="1">
    <w:p w:rsidR="00C607B3" w:rsidRDefault="00C607B3" w:rsidP="002B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86" w:rsidRDefault="002B6986" w:rsidP="00A4011D">
    <w:pPr>
      <w:pStyle w:val="Default"/>
    </w:pPr>
    <w:r>
      <w:t xml:space="preserve">  </w:t>
    </w:r>
    <w:r w:rsidR="00A4011D">
      <w:t xml:space="preserve">                                                            </w:t>
    </w:r>
    <w:r>
      <w:t xml:space="preserve">                        </w:t>
    </w:r>
    <w:r w:rsidR="00C8713C">
      <w:t xml:space="preserve">                                      </w:t>
    </w:r>
    <w:r>
      <w:t xml:space="preserve">      </w:t>
    </w:r>
  </w:p>
  <w:p w:rsidR="00C8713C" w:rsidRDefault="00C8713C">
    <w:pPr>
      <w:pStyle w:val="Header"/>
      <w:ind w:left="-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18" w:rsidRDefault="007B5660" w:rsidP="007B5660">
    <w:pPr>
      <w:pStyle w:val="Header"/>
      <w:tabs>
        <w:tab w:val="clear" w:pos="4536"/>
        <w:tab w:val="center" w:pos="5387"/>
      </w:tabs>
      <w:ind w:hanging="567"/>
    </w:pPr>
    <w:r>
      <w:tab/>
    </w:r>
    <w:r>
      <w:tab/>
    </w:r>
    <w:r>
      <w:tab/>
    </w:r>
    <w:r>
      <w:tab/>
    </w:r>
    <w:r>
      <w:tab/>
    </w:r>
    <w:r>
      <w:tab/>
    </w:r>
    <w:r w:rsidR="0038741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D3F"/>
    <w:multiLevelType w:val="hybridMultilevel"/>
    <w:tmpl w:val="088AED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CF4"/>
    <w:multiLevelType w:val="hybridMultilevel"/>
    <w:tmpl w:val="1412776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C1708C"/>
    <w:multiLevelType w:val="hybridMultilevel"/>
    <w:tmpl w:val="27240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777"/>
    <w:multiLevelType w:val="hybridMultilevel"/>
    <w:tmpl w:val="DA70B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A48"/>
    <w:multiLevelType w:val="hybridMultilevel"/>
    <w:tmpl w:val="DD80F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24C4F"/>
    <w:multiLevelType w:val="hybridMultilevel"/>
    <w:tmpl w:val="1412776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2C7C14"/>
    <w:multiLevelType w:val="hybridMultilevel"/>
    <w:tmpl w:val="7ACA3938"/>
    <w:lvl w:ilvl="0" w:tplc="6E1A33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4251D"/>
    <w:multiLevelType w:val="hybridMultilevel"/>
    <w:tmpl w:val="FAE00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96E86"/>
    <w:multiLevelType w:val="hybridMultilevel"/>
    <w:tmpl w:val="1412776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047930"/>
    <w:multiLevelType w:val="hybridMultilevel"/>
    <w:tmpl w:val="1412776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0A1FBF"/>
    <w:multiLevelType w:val="hybridMultilevel"/>
    <w:tmpl w:val="1412776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BF7B64"/>
    <w:multiLevelType w:val="hybridMultilevel"/>
    <w:tmpl w:val="1412776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B57FCB"/>
    <w:multiLevelType w:val="hybridMultilevel"/>
    <w:tmpl w:val="C486D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D0E51"/>
    <w:multiLevelType w:val="hybridMultilevel"/>
    <w:tmpl w:val="0B32EF50"/>
    <w:lvl w:ilvl="0" w:tplc="D7A45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80BDF"/>
    <w:multiLevelType w:val="hybridMultilevel"/>
    <w:tmpl w:val="1412776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953AEF"/>
    <w:multiLevelType w:val="hybridMultilevel"/>
    <w:tmpl w:val="B2D2D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82E25"/>
    <w:multiLevelType w:val="hybridMultilevel"/>
    <w:tmpl w:val="61AA1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B05F3"/>
    <w:multiLevelType w:val="hybridMultilevel"/>
    <w:tmpl w:val="D7567AD4"/>
    <w:lvl w:ilvl="0" w:tplc="A8AC64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9A3988"/>
    <w:multiLevelType w:val="hybridMultilevel"/>
    <w:tmpl w:val="6A328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200CB"/>
    <w:multiLevelType w:val="hybridMultilevel"/>
    <w:tmpl w:val="132E28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11D89"/>
    <w:multiLevelType w:val="hybridMultilevel"/>
    <w:tmpl w:val="B3984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E664B"/>
    <w:multiLevelType w:val="hybridMultilevel"/>
    <w:tmpl w:val="38441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80A41"/>
    <w:multiLevelType w:val="hybridMultilevel"/>
    <w:tmpl w:val="A2F0517A"/>
    <w:lvl w:ilvl="0" w:tplc="2F9C02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321B8F"/>
    <w:multiLevelType w:val="hybridMultilevel"/>
    <w:tmpl w:val="1412776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842C17"/>
    <w:multiLevelType w:val="hybridMultilevel"/>
    <w:tmpl w:val="474CA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24"/>
  </w:num>
  <w:num w:numId="5">
    <w:abstractNumId w:val="2"/>
  </w:num>
  <w:num w:numId="6">
    <w:abstractNumId w:val="19"/>
  </w:num>
  <w:num w:numId="7">
    <w:abstractNumId w:val="23"/>
  </w:num>
  <w:num w:numId="8">
    <w:abstractNumId w:val="8"/>
  </w:num>
  <w:num w:numId="9">
    <w:abstractNumId w:val="11"/>
  </w:num>
  <w:num w:numId="10">
    <w:abstractNumId w:val="14"/>
  </w:num>
  <w:num w:numId="11">
    <w:abstractNumId w:val="10"/>
  </w:num>
  <w:num w:numId="12">
    <w:abstractNumId w:val="9"/>
  </w:num>
  <w:num w:numId="13">
    <w:abstractNumId w:val="5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20"/>
  </w:num>
  <w:num w:numId="19">
    <w:abstractNumId w:val="7"/>
  </w:num>
  <w:num w:numId="20">
    <w:abstractNumId w:val="4"/>
  </w:num>
  <w:num w:numId="21">
    <w:abstractNumId w:val="3"/>
  </w:num>
  <w:num w:numId="22">
    <w:abstractNumId w:val="16"/>
  </w:num>
  <w:num w:numId="23">
    <w:abstractNumId w:val="12"/>
  </w:num>
  <w:num w:numId="24">
    <w:abstractNumId w:val="15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683C"/>
    <w:rsid w:val="00005F0A"/>
    <w:rsid w:val="000106A6"/>
    <w:rsid w:val="00013620"/>
    <w:rsid w:val="00024740"/>
    <w:rsid w:val="00031600"/>
    <w:rsid w:val="00041B03"/>
    <w:rsid w:val="00052C09"/>
    <w:rsid w:val="00057366"/>
    <w:rsid w:val="00064DD2"/>
    <w:rsid w:val="00072E9E"/>
    <w:rsid w:val="0007561F"/>
    <w:rsid w:val="00080897"/>
    <w:rsid w:val="000836DF"/>
    <w:rsid w:val="00085208"/>
    <w:rsid w:val="00086017"/>
    <w:rsid w:val="000865CB"/>
    <w:rsid w:val="000B26D4"/>
    <w:rsid w:val="000D0270"/>
    <w:rsid w:val="000D60D0"/>
    <w:rsid w:val="000F1B29"/>
    <w:rsid w:val="000F5917"/>
    <w:rsid w:val="0010449E"/>
    <w:rsid w:val="0010534C"/>
    <w:rsid w:val="0015416A"/>
    <w:rsid w:val="00163F13"/>
    <w:rsid w:val="00187091"/>
    <w:rsid w:val="00193BB0"/>
    <w:rsid w:val="00197E8C"/>
    <w:rsid w:val="001A24C3"/>
    <w:rsid w:val="001A5FF0"/>
    <w:rsid w:val="001A6C4F"/>
    <w:rsid w:val="001B6234"/>
    <w:rsid w:val="001C0748"/>
    <w:rsid w:val="001C20D5"/>
    <w:rsid w:val="001C342A"/>
    <w:rsid w:val="001C57B4"/>
    <w:rsid w:val="001D0C92"/>
    <w:rsid w:val="001D18F5"/>
    <w:rsid w:val="001D2503"/>
    <w:rsid w:val="001D7169"/>
    <w:rsid w:val="001E4505"/>
    <w:rsid w:val="00200603"/>
    <w:rsid w:val="002130BC"/>
    <w:rsid w:val="00220C14"/>
    <w:rsid w:val="00221287"/>
    <w:rsid w:val="00225431"/>
    <w:rsid w:val="002309EE"/>
    <w:rsid w:val="00245BBB"/>
    <w:rsid w:val="00261EDE"/>
    <w:rsid w:val="00261F43"/>
    <w:rsid w:val="00271AE7"/>
    <w:rsid w:val="00274682"/>
    <w:rsid w:val="0027489C"/>
    <w:rsid w:val="00285C3C"/>
    <w:rsid w:val="00287643"/>
    <w:rsid w:val="002949EA"/>
    <w:rsid w:val="00295BBB"/>
    <w:rsid w:val="00296A2A"/>
    <w:rsid w:val="002A18C0"/>
    <w:rsid w:val="002A47A7"/>
    <w:rsid w:val="002A64FB"/>
    <w:rsid w:val="002A6CBF"/>
    <w:rsid w:val="002B0C79"/>
    <w:rsid w:val="002B6986"/>
    <w:rsid w:val="002D01D0"/>
    <w:rsid w:val="002D52A9"/>
    <w:rsid w:val="002D56AC"/>
    <w:rsid w:val="002E0E37"/>
    <w:rsid w:val="002E1AF5"/>
    <w:rsid w:val="002E3522"/>
    <w:rsid w:val="002E792D"/>
    <w:rsid w:val="002F2136"/>
    <w:rsid w:val="00320143"/>
    <w:rsid w:val="00321A25"/>
    <w:rsid w:val="00326F05"/>
    <w:rsid w:val="00330956"/>
    <w:rsid w:val="003314F9"/>
    <w:rsid w:val="00335A2F"/>
    <w:rsid w:val="003437AF"/>
    <w:rsid w:val="00357D33"/>
    <w:rsid w:val="003758F8"/>
    <w:rsid w:val="00384DB8"/>
    <w:rsid w:val="00387418"/>
    <w:rsid w:val="003C20FC"/>
    <w:rsid w:val="003C4697"/>
    <w:rsid w:val="003D3338"/>
    <w:rsid w:val="003D4390"/>
    <w:rsid w:val="003D4CE4"/>
    <w:rsid w:val="003E037C"/>
    <w:rsid w:val="003E2A89"/>
    <w:rsid w:val="003F5CF5"/>
    <w:rsid w:val="003F7D2A"/>
    <w:rsid w:val="004019BD"/>
    <w:rsid w:val="00410C99"/>
    <w:rsid w:val="0042380F"/>
    <w:rsid w:val="00434DB3"/>
    <w:rsid w:val="00437D5C"/>
    <w:rsid w:val="00451A2B"/>
    <w:rsid w:val="00463103"/>
    <w:rsid w:val="00482FEB"/>
    <w:rsid w:val="004837BD"/>
    <w:rsid w:val="0049683C"/>
    <w:rsid w:val="004B6CF1"/>
    <w:rsid w:val="004B7A84"/>
    <w:rsid w:val="004C0DBB"/>
    <w:rsid w:val="004D21B7"/>
    <w:rsid w:val="004D2C7C"/>
    <w:rsid w:val="004D4846"/>
    <w:rsid w:val="004D7480"/>
    <w:rsid w:val="004E310F"/>
    <w:rsid w:val="004F019F"/>
    <w:rsid w:val="004F1F73"/>
    <w:rsid w:val="0050216D"/>
    <w:rsid w:val="005056B6"/>
    <w:rsid w:val="005061FB"/>
    <w:rsid w:val="00510133"/>
    <w:rsid w:val="00512A76"/>
    <w:rsid w:val="00513CC5"/>
    <w:rsid w:val="005206D6"/>
    <w:rsid w:val="00527BEF"/>
    <w:rsid w:val="00534C28"/>
    <w:rsid w:val="00557AB8"/>
    <w:rsid w:val="00560EB1"/>
    <w:rsid w:val="00587897"/>
    <w:rsid w:val="005A6252"/>
    <w:rsid w:val="005C655A"/>
    <w:rsid w:val="005C6855"/>
    <w:rsid w:val="005D0765"/>
    <w:rsid w:val="005D4CE4"/>
    <w:rsid w:val="005E00DC"/>
    <w:rsid w:val="005E3D13"/>
    <w:rsid w:val="005F238C"/>
    <w:rsid w:val="00606A21"/>
    <w:rsid w:val="00614C6F"/>
    <w:rsid w:val="006247DA"/>
    <w:rsid w:val="00624BC4"/>
    <w:rsid w:val="00630887"/>
    <w:rsid w:val="00634B88"/>
    <w:rsid w:val="00665364"/>
    <w:rsid w:val="00667578"/>
    <w:rsid w:val="00676642"/>
    <w:rsid w:val="006775B2"/>
    <w:rsid w:val="0068084B"/>
    <w:rsid w:val="00681C83"/>
    <w:rsid w:val="0068695C"/>
    <w:rsid w:val="006902FC"/>
    <w:rsid w:val="006903C9"/>
    <w:rsid w:val="00691679"/>
    <w:rsid w:val="006966BC"/>
    <w:rsid w:val="00697508"/>
    <w:rsid w:val="006A13FB"/>
    <w:rsid w:val="006A4308"/>
    <w:rsid w:val="006B28D9"/>
    <w:rsid w:val="006B3D92"/>
    <w:rsid w:val="006C3265"/>
    <w:rsid w:val="006E4FA4"/>
    <w:rsid w:val="006E5616"/>
    <w:rsid w:val="00703B69"/>
    <w:rsid w:val="00710DAC"/>
    <w:rsid w:val="007125B3"/>
    <w:rsid w:val="00712CD1"/>
    <w:rsid w:val="00714E70"/>
    <w:rsid w:val="0071517A"/>
    <w:rsid w:val="007216AC"/>
    <w:rsid w:val="00727B01"/>
    <w:rsid w:val="00740D1F"/>
    <w:rsid w:val="00742B23"/>
    <w:rsid w:val="0074518B"/>
    <w:rsid w:val="00747E9B"/>
    <w:rsid w:val="00747F70"/>
    <w:rsid w:val="00753705"/>
    <w:rsid w:val="0075703E"/>
    <w:rsid w:val="0078580F"/>
    <w:rsid w:val="00791600"/>
    <w:rsid w:val="007939C5"/>
    <w:rsid w:val="007A249A"/>
    <w:rsid w:val="007B5660"/>
    <w:rsid w:val="007C1F95"/>
    <w:rsid w:val="007C7341"/>
    <w:rsid w:val="007F0BF5"/>
    <w:rsid w:val="007F6913"/>
    <w:rsid w:val="00821ECC"/>
    <w:rsid w:val="00826F21"/>
    <w:rsid w:val="00837001"/>
    <w:rsid w:val="00842B61"/>
    <w:rsid w:val="00862B95"/>
    <w:rsid w:val="00867CE0"/>
    <w:rsid w:val="00891FA6"/>
    <w:rsid w:val="00894BA6"/>
    <w:rsid w:val="008C5814"/>
    <w:rsid w:val="008C6F2C"/>
    <w:rsid w:val="008C73CA"/>
    <w:rsid w:val="008C7746"/>
    <w:rsid w:val="008D6E16"/>
    <w:rsid w:val="008E24B2"/>
    <w:rsid w:val="008E7198"/>
    <w:rsid w:val="009017BA"/>
    <w:rsid w:val="00901A61"/>
    <w:rsid w:val="00917238"/>
    <w:rsid w:val="00926090"/>
    <w:rsid w:val="00927587"/>
    <w:rsid w:val="00935E23"/>
    <w:rsid w:val="009373A2"/>
    <w:rsid w:val="00941E91"/>
    <w:rsid w:val="009458B6"/>
    <w:rsid w:val="00962023"/>
    <w:rsid w:val="00962B8C"/>
    <w:rsid w:val="0097185F"/>
    <w:rsid w:val="00975681"/>
    <w:rsid w:val="0098161C"/>
    <w:rsid w:val="009979CC"/>
    <w:rsid w:val="009A1B87"/>
    <w:rsid w:val="009A7E7B"/>
    <w:rsid w:val="009B000D"/>
    <w:rsid w:val="009B0809"/>
    <w:rsid w:val="009B1DC6"/>
    <w:rsid w:val="009B3C26"/>
    <w:rsid w:val="009B42EC"/>
    <w:rsid w:val="009C10DA"/>
    <w:rsid w:val="009C4914"/>
    <w:rsid w:val="009C5DBF"/>
    <w:rsid w:val="009C67F8"/>
    <w:rsid w:val="009D6D6F"/>
    <w:rsid w:val="009E2A96"/>
    <w:rsid w:val="009F1632"/>
    <w:rsid w:val="00A054C1"/>
    <w:rsid w:val="00A05C06"/>
    <w:rsid w:val="00A06C2A"/>
    <w:rsid w:val="00A24DFF"/>
    <w:rsid w:val="00A274C9"/>
    <w:rsid w:val="00A4011D"/>
    <w:rsid w:val="00A461A5"/>
    <w:rsid w:val="00A462D1"/>
    <w:rsid w:val="00A52B42"/>
    <w:rsid w:val="00A52D81"/>
    <w:rsid w:val="00A6109E"/>
    <w:rsid w:val="00A611AC"/>
    <w:rsid w:val="00A647ED"/>
    <w:rsid w:val="00A7142D"/>
    <w:rsid w:val="00AA59AD"/>
    <w:rsid w:val="00AB197C"/>
    <w:rsid w:val="00AB7EF3"/>
    <w:rsid w:val="00AC0187"/>
    <w:rsid w:val="00AC06A9"/>
    <w:rsid w:val="00AC1C33"/>
    <w:rsid w:val="00AC4A1B"/>
    <w:rsid w:val="00AD3A7C"/>
    <w:rsid w:val="00AD6025"/>
    <w:rsid w:val="00AD641C"/>
    <w:rsid w:val="00AE1674"/>
    <w:rsid w:val="00AF0C24"/>
    <w:rsid w:val="00AF4721"/>
    <w:rsid w:val="00AF6FBD"/>
    <w:rsid w:val="00B06564"/>
    <w:rsid w:val="00B271BC"/>
    <w:rsid w:val="00B35AEE"/>
    <w:rsid w:val="00B4188D"/>
    <w:rsid w:val="00B42602"/>
    <w:rsid w:val="00B5279B"/>
    <w:rsid w:val="00B54BFA"/>
    <w:rsid w:val="00B60A56"/>
    <w:rsid w:val="00B7042B"/>
    <w:rsid w:val="00B75F0A"/>
    <w:rsid w:val="00B81992"/>
    <w:rsid w:val="00B822B1"/>
    <w:rsid w:val="00B85879"/>
    <w:rsid w:val="00B96D08"/>
    <w:rsid w:val="00BA2CC4"/>
    <w:rsid w:val="00BA423E"/>
    <w:rsid w:val="00BA57E6"/>
    <w:rsid w:val="00BB28A9"/>
    <w:rsid w:val="00BC37CB"/>
    <w:rsid w:val="00BC4C65"/>
    <w:rsid w:val="00BC4D71"/>
    <w:rsid w:val="00BD5332"/>
    <w:rsid w:val="00BD6C6B"/>
    <w:rsid w:val="00BD763B"/>
    <w:rsid w:val="00BE0249"/>
    <w:rsid w:val="00BE317E"/>
    <w:rsid w:val="00BF028C"/>
    <w:rsid w:val="00BF69C6"/>
    <w:rsid w:val="00C031A3"/>
    <w:rsid w:val="00C2039F"/>
    <w:rsid w:val="00C21683"/>
    <w:rsid w:val="00C343B3"/>
    <w:rsid w:val="00C44665"/>
    <w:rsid w:val="00C51616"/>
    <w:rsid w:val="00C54CD2"/>
    <w:rsid w:val="00C555DC"/>
    <w:rsid w:val="00C57CB0"/>
    <w:rsid w:val="00C607B3"/>
    <w:rsid w:val="00C622D5"/>
    <w:rsid w:val="00C70C5B"/>
    <w:rsid w:val="00C70F4C"/>
    <w:rsid w:val="00C81DB6"/>
    <w:rsid w:val="00C820E9"/>
    <w:rsid w:val="00C8467E"/>
    <w:rsid w:val="00C8713C"/>
    <w:rsid w:val="00C9551E"/>
    <w:rsid w:val="00CA22F1"/>
    <w:rsid w:val="00CA4CE0"/>
    <w:rsid w:val="00CB4B06"/>
    <w:rsid w:val="00CC284F"/>
    <w:rsid w:val="00CC5898"/>
    <w:rsid w:val="00CD01C1"/>
    <w:rsid w:val="00CD13DC"/>
    <w:rsid w:val="00CF7815"/>
    <w:rsid w:val="00D0268D"/>
    <w:rsid w:val="00D06306"/>
    <w:rsid w:val="00D10B73"/>
    <w:rsid w:val="00D26357"/>
    <w:rsid w:val="00D26B7E"/>
    <w:rsid w:val="00D26CBB"/>
    <w:rsid w:val="00D27C53"/>
    <w:rsid w:val="00D31E9E"/>
    <w:rsid w:val="00D34FF6"/>
    <w:rsid w:val="00D433DF"/>
    <w:rsid w:val="00D47C6D"/>
    <w:rsid w:val="00D5685C"/>
    <w:rsid w:val="00D65EB8"/>
    <w:rsid w:val="00D75B57"/>
    <w:rsid w:val="00D8056D"/>
    <w:rsid w:val="00D81E3D"/>
    <w:rsid w:val="00D828BC"/>
    <w:rsid w:val="00D879D1"/>
    <w:rsid w:val="00D95F60"/>
    <w:rsid w:val="00DA6524"/>
    <w:rsid w:val="00DB17ED"/>
    <w:rsid w:val="00DB2DF3"/>
    <w:rsid w:val="00DC1B39"/>
    <w:rsid w:val="00DD5494"/>
    <w:rsid w:val="00DD6827"/>
    <w:rsid w:val="00E02E08"/>
    <w:rsid w:val="00E12FD5"/>
    <w:rsid w:val="00E13224"/>
    <w:rsid w:val="00E14D65"/>
    <w:rsid w:val="00E326D0"/>
    <w:rsid w:val="00E34CC5"/>
    <w:rsid w:val="00E36841"/>
    <w:rsid w:val="00E601BF"/>
    <w:rsid w:val="00E67DF8"/>
    <w:rsid w:val="00E7782D"/>
    <w:rsid w:val="00E90756"/>
    <w:rsid w:val="00E91BF0"/>
    <w:rsid w:val="00EA0B49"/>
    <w:rsid w:val="00EA6C55"/>
    <w:rsid w:val="00EB2FF0"/>
    <w:rsid w:val="00EB3282"/>
    <w:rsid w:val="00EC435D"/>
    <w:rsid w:val="00EC6C65"/>
    <w:rsid w:val="00ED3C69"/>
    <w:rsid w:val="00ED5D86"/>
    <w:rsid w:val="00ED6D76"/>
    <w:rsid w:val="00F11047"/>
    <w:rsid w:val="00F14F58"/>
    <w:rsid w:val="00F20BA5"/>
    <w:rsid w:val="00F334F6"/>
    <w:rsid w:val="00F348B3"/>
    <w:rsid w:val="00F36D95"/>
    <w:rsid w:val="00F4198D"/>
    <w:rsid w:val="00F507D4"/>
    <w:rsid w:val="00F53115"/>
    <w:rsid w:val="00F70A3E"/>
    <w:rsid w:val="00F71867"/>
    <w:rsid w:val="00F74370"/>
    <w:rsid w:val="00F76985"/>
    <w:rsid w:val="00F9212C"/>
    <w:rsid w:val="00F93BED"/>
    <w:rsid w:val="00FA6D82"/>
    <w:rsid w:val="00FA74B1"/>
    <w:rsid w:val="00FB3A46"/>
    <w:rsid w:val="00FB4566"/>
    <w:rsid w:val="00FC3751"/>
    <w:rsid w:val="00FC4764"/>
    <w:rsid w:val="00FD175B"/>
    <w:rsid w:val="00FD26E7"/>
    <w:rsid w:val="00FD2E55"/>
    <w:rsid w:val="00FE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86"/>
  </w:style>
  <w:style w:type="paragraph" w:styleId="Footer">
    <w:name w:val="footer"/>
    <w:basedOn w:val="Normal"/>
    <w:link w:val="FooterChar"/>
    <w:uiPriority w:val="99"/>
    <w:unhideWhenUsed/>
    <w:rsid w:val="002B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86"/>
  </w:style>
  <w:style w:type="character" w:customStyle="1" w:styleId="st">
    <w:name w:val="st"/>
    <w:basedOn w:val="DefaultParagraphFont"/>
    <w:rsid w:val="006A13FB"/>
  </w:style>
  <w:style w:type="paragraph" w:customStyle="1" w:styleId="Default">
    <w:name w:val="Default"/>
    <w:rsid w:val="009979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042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0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6C2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B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6986"/>
  </w:style>
  <w:style w:type="paragraph" w:styleId="Podnoje">
    <w:name w:val="footer"/>
    <w:basedOn w:val="Normal"/>
    <w:link w:val="PodnojeChar"/>
    <w:uiPriority w:val="99"/>
    <w:unhideWhenUsed/>
    <w:rsid w:val="002B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6986"/>
  </w:style>
  <w:style w:type="character" w:customStyle="1" w:styleId="st">
    <w:name w:val="st"/>
    <w:basedOn w:val="Zadanifontodlomka"/>
    <w:rsid w:val="006A13FB"/>
  </w:style>
  <w:style w:type="paragraph" w:customStyle="1" w:styleId="Default">
    <w:name w:val="Default"/>
    <w:rsid w:val="009979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B7042B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75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9DBAB-D432-415C-AB87-075F5227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PC</cp:lastModifiedBy>
  <cp:revision>2</cp:revision>
  <cp:lastPrinted>2016-09-14T09:29:00Z</cp:lastPrinted>
  <dcterms:created xsi:type="dcterms:W3CDTF">2016-10-03T14:29:00Z</dcterms:created>
  <dcterms:modified xsi:type="dcterms:W3CDTF">2016-10-03T14:29:00Z</dcterms:modified>
</cp:coreProperties>
</file>